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D963" w14:textId="6B244BF4" w:rsidR="00795A97" w:rsidRDefault="004227C1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2C86C" wp14:editId="45F08026">
                <wp:simplePos x="0" y="0"/>
                <wp:positionH relativeFrom="column">
                  <wp:posOffset>8167036</wp:posOffset>
                </wp:positionH>
                <wp:positionV relativeFrom="paragraph">
                  <wp:posOffset>81481</wp:posOffset>
                </wp:positionV>
                <wp:extent cx="904775" cy="394635"/>
                <wp:effectExtent l="0" t="0" r="10160" b="2476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775" cy="394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FE14" w14:textId="77777777" w:rsidR="004227C1" w:rsidRPr="003504D8" w:rsidRDefault="004227C1" w:rsidP="004227C1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້ອງ</w:t>
                            </w:r>
                          </w:p>
                          <w:p w14:paraId="71BF02BC" w14:textId="77777777" w:rsidR="004227C1" w:rsidRDefault="004227C1" w:rsidP="00422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2C86C" id="Oval 73" o:spid="_x0000_s1026" style="position:absolute;margin-left:643.05pt;margin-top:6.4pt;width:71.25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5ADFE14" w14:textId="77777777" w:rsidR="004227C1" w:rsidRPr="003504D8" w:rsidRDefault="004227C1" w:rsidP="004227C1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ຫ້ອງ</w:t>
                      </w:r>
                    </w:p>
                    <w:p w14:paraId="71BF02BC" w14:textId="77777777" w:rsidR="004227C1" w:rsidRDefault="004227C1" w:rsidP="004227C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612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6D45C0" wp14:editId="174E60FB">
                <wp:simplePos x="0" y="0"/>
                <wp:positionH relativeFrom="column">
                  <wp:posOffset>2671445</wp:posOffset>
                </wp:positionH>
                <wp:positionV relativeFrom="paragraph">
                  <wp:posOffset>933499</wp:posOffset>
                </wp:positionV>
                <wp:extent cx="589085" cy="246185"/>
                <wp:effectExtent l="0" t="0" r="0" b="19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5" cy="24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F3437AD" w14:textId="5D7A837E" w:rsidR="0083403F" w:rsidRPr="0083403F" w:rsidRDefault="0083403F" w:rsidP="008340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03F">
                              <w:rPr>
                                <w:sz w:val="16"/>
                                <w:szCs w:val="16"/>
                              </w:rPr>
                              <w:t>1 -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45C0" id="Rectangle 28" o:spid="_x0000_s1027" style="position:absolute;margin-left:210.35pt;margin-top:73.5pt;width:46.4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" filled="f" stroked="f">
                <v:textbox>
                  <w:txbxContent>
                    <w:p w14:paraId="0F3437AD" w14:textId="5D7A837E" w:rsidR="0083403F" w:rsidRPr="0083403F" w:rsidRDefault="0083403F" w:rsidP="008340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403F">
                        <w:rPr>
                          <w:sz w:val="16"/>
                          <w:szCs w:val="16"/>
                        </w:rPr>
                        <w:t>1 - N</w:t>
                      </w:r>
                    </w:p>
                  </w:txbxContent>
                </v:textbox>
              </v:rect>
            </w:pict>
          </mc:Fallback>
        </mc:AlternateContent>
      </w:r>
      <w:r w:rsidR="002E612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37671" wp14:editId="01D0E0FC">
                <wp:simplePos x="0" y="0"/>
                <wp:positionH relativeFrom="column">
                  <wp:posOffset>2183423</wp:posOffset>
                </wp:positionH>
                <wp:positionV relativeFrom="paragraph">
                  <wp:posOffset>1083895</wp:posOffset>
                </wp:positionV>
                <wp:extent cx="1720362" cy="55538"/>
                <wp:effectExtent l="38100" t="76200" r="0" b="971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362" cy="555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B1AF" id="Straight Arrow Connector 14" o:spid="_x0000_s1026" type="#_x0000_t32" style="position:absolute;margin-left:171.9pt;margin-top:85.35pt;width:135.45pt;height:4.3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9343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74D2A" wp14:editId="04F2437E">
                <wp:simplePos x="0" y="0"/>
                <wp:positionH relativeFrom="column">
                  <wp:posOffset>444060</wp:posOffset>
                </wp:positionH>
                <wp:positionV relativeFrom="paragraph">
                  <wp:posOffset>1408576</wp:posOffset>
                </wp:positionV>
                <wp:extent cx="430774" cy="219807"/>
                <wp:effectExtent l="6731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4711">
                          <a:off x="0" y="0"/>
                          <a:ext cx="430774" cy="21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4BBD02F" w14:textId="7FCE144C" w:rsidR="00C90B23" w:rsidRPr="00C90B23" w:rsidRDefault="00C90B23" w:rsidP="00C90B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0B2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0B2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0B2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4D2A" id="Rectangle 26" o:spid="_x0000_s1028" style="position:absolute;margin-left:34.95pt;margin-top:110.9pt;width:33.9pt;height:17.3pt;rotation:-352287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" filled="f" stroked="f">
                <v:textbox>
                  <w:txbxContent>
                    <w:p w14:paraId="64BBD02F" w14:textId="7FCE144C" w:rsidR="00C90B23" w:rsidRPr="00C90B23" w:rsidRDefault="00C90B23" w:rsidP="00C90B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0B23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90B23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90B23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9343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07669" wp14:editId="00A2CA44">
                <wp:simplePos x="0" y="0"/>
                <wp:positionH relativeFrom="column">
                  <wp:posOffset>808013</wp:posOffset>
                </wp:positionH>
                <wp:positionV relativeFrom="paragraph">
                  <wp:posOffset>2243845</wp:posOffset>
                </wp:positionV>
                <wp:extent cx="589084" cy="237392"/>
                <wp:effectExtent l="0" t="114300" r="0" b="1250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7674">
                          <a:off x="0" y="0"/>
                          <a:ext cx="589084" cy="23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8A62D23" w14:textId="48F47EE3" w:rsidR="00CC7DEF" w:rsidRPr="00CC7DEF" w:rsidRDefault="00CC7DEF" w:rsidP="00CC7D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7DEF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7669" id="Rectangle 27" o:spid="_x0000_s1029" style="position:absolute;margin-left:63.6pt;margin-top:176.7pt;width:46.4pt;height:18.7pt;rotation:281550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" filled="f" stroked="f">
                <v:textbox>
                  <w:txbxContent>
                    <w:p w14:paraId="78A62D23" w14:textId="48F47EE3" w:rsidR="00CC7DEF" w:rsidRPr="00CC7DEF" w:rsidRDefault="00CC7DEF" w:rsidP="00CC7D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7DEF">
                        <w:rPr>
                          <w:sz w:val="16"/>
                          <w:szCs w:val="16"/>
                        </w:rPr>
                        <w:t>N - N</w:t>
                      </w:r>
                    </w:p>
                  </w:txbxContent>
                </v:textbox>
              </v:rect>
            </w:pict>
          </mc:Fallback>
        </mc:AlternateContent>
      </w:r>
      <w:r w:rsidR="0019343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D9188" wp14:editId="79AE6FD2">
                <wp:simplePos x="0" y="0"/>
                <wp:positionH relativeFrom="column">
                  <wp:posOffset>5565238</wp:posOffset>
                </wp:positionH>
                <wp:positionV relativeFrom="paragraph">
                  <wp:posOffset>1260790</wp:posOffset>
                </wp:positionV>
                <wp:extent cx="641839" cy="246185"/>
                <wp:effectExtent l="0" t="76200" r="0" b="781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011">
                          <a:off x="0" y="0"/>
                          <a:ext cx="641839" cy="2461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81A2CE5" w14:textId="1048F604" w:rsidR="00031AB2" w:rsidRPr="00031AB2" w:rsidRDefault="00031AB2" w:rsidP="00031A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D9188" id="Rectangle: Rounded Corners 29" o:spid="_x0000_s1030" style="position:absolute;margin-left:438.2pt;margin-top:99.25pt;width:50.55pt;height:19.4pt;rotation:170176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" filled="f" stroked="f">
                <v:textbox>
                  <w:txbxContent>
                    <w:p w14:paraId="681A2CE5" w14:textId="1048F604" w:rsidR="00031AB2" w:rsidRPr="00031AB2" w:rsidRDefault="00031AB2" w:rsidP="00031A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</w:txbxContent>
                </v:textbox>
              </v:roundrect>
            </w:pict>
          </mc:Fallback>
        </mc:AlternateContent>
      </w:r>
      <w:r w:rsidR="0019343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9C6BA" wp14:editId="58886700">
                <wp:simplePos x="0" y="0"/>
                <wp:positionH relativeFrom="column">
                  <wp:posOffset>5588343</wp:posOffset>
                </wp:positionH>
                <wp:positionV relativeFrom="paragraph">
                  <wp:posOffset>1845945</wp:posOffset>
                </wp:positionV>
                <wp:extent cx="539685" cy="237392"/>
                <wp:effectExtent l="0" t="19050" r="0" b="298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9790">
                          <a:off x="0" y="0"/>
                          <a:ext cx="539685" cy="23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30FAA7F" w14:textId="4BFF054F" w:rsidR="009C67A6" w:rsidRPr="009C67A6" w:rsidRDefault="009C67A6" w:rsidP="009C67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7A6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C6BA" id="Rectangle 30" o:spid="_x0000_s1031" style="position:absolute;margin-left:440.05pt;margin-top:145.35pt;width:42.5pt;height:18.7pt;rotation:-49174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" filled="f" stroked="f">
                <v:textbox>
                  <w:txbxContent>
                    <w:p w14:paraId="130FAA7F" w14:textId="4BFF054F" w:rsidR="009C67A6" w:rsidRPr="009C67A6" w:rsidRDefault="009C67A6" w:rsidP="009C67A6">
                      <w:pPr>
                        <w:rPr>
                          <w:sz w:val="16"/>
                          <w:szCs w:val="16"/>
                        </w:rPr>
                      </w:pPr>
                      <w:r w:rsidRPr="009C67A6">
                        <w:rPr>
                          <w:sz w:val="16"/>
                          <w:szCs w:val="16"/>
                        </w:rPr>
                        <w:t>N - N</w:t>
                      </w:r>
                    </w:p>
                  </w:txbxContent>
                </v:textbox>
              </v:rect>
            </w:pict>
          </mc:Fallback>
        </mc:AlternateContent>
      </w:r>
      <w:r w:rsidR="00C90B2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6ED44" wp14:editId="1C88E48F">
                <wp:simplePos x="0" y="0"/>
                <wp:positionH relativeFrom="column">
                  <wp:posOffset>460131</wp:posOffset>
                </wp:positionH>
                <wp:positionV relativeFrom="paragraph">
                  <wp:posOffset>1163026</wp:posOffset>
                </wp:positionV>
                <wp:extent cx="586154" cy="688291"/>
                <wp:effectExtent l="38100" t="38100" r="61595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54" cy="6882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F6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.25pt;margin-top:91.6pt;width:46.15pt;height:54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90B2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6A62B" wp14:editId="23D9BC7B">
                <wp:simplePos x="0" y="0"/>
                <wp:positionH relativeFrom="column">
                  <wp:posOffset>1037101</wp:posOffset>
                </wp:positionH>
                <wp:positionV relativeFrom="paragraph">
                  <wp:posOffset>907513</wp:posOffset>
                </wp:positionV>
                <wp:extent cx="1151255" cy="457200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2A34" w14:textId="77777777" w:rsidR="002E6125" w:rsidRPr="00F3218F" w:rsidRDefault="002E6125" w:rsidP="002E6125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  <w:r w:rsidRPr="00F3218F"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bidi="lo-LA"/>
                              </w:rPr>
                              <w:t>ຊັ້ນຮຽນ</w:t>
                            </w:r>
                          </w:p>
                          <w:p w14:paraId="793F5A92" w14:textId="77F508D7" w:rsidR="00F3218F" w:rsidRPr="00F3218F" w:rsidRDefault="00F3218F" w:rsidP="00F3218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A62B" id="Rectangle 1" o:spid="_x0000_s1032" style="position:absolute;margin-left:81.65pt;margin-top:71.45pt;width:9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" fillcolor="white [3201]" strokecolor="#70ad47 [3209]" strokeweight="1pt">
                <v:textbox>
                  <w:txbxContent>
                    <w:p w14:paraId="0E612A34" w14:textId="77777777" w:rsidR="002E6125" w:rsidRPr="00F3218F" w:rsidRDefault="002E6125" w:rsidP="002E6125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  <w:r w:rsidRPr="00F3218F">
                        <w:rPr>
                          <w:rFonts w:hint="cs"/>
                          <w:sz w:val="40"/>
                          <w:szCs w:val="40"/>
                          <w:cs/>
                          <w:lang w:bidi="lo-LA"/>
                        </w:rPr>
                        <w:t>ຊັ້ນຮຽນ</w:t>
                      </w:r>
                    </w:p>
                    <w:p w14:paraId="793F5A92" w14:textId="77F508D7" w:rsidR="00F3218F" w:rsidRPr="00F3218F" w:rsidRDefault="00F3218F" w:rsidP="00F3218F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3E97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0FF97" wp14:editId="2DF50DFC">
                <wp:simplePos x="0" y="0"/>
                <wp:positionH relativeFrom="column">
                  <wp:posOffset>5178668</wp:posOffset>
                </wp:positionH>
                <wp:positionV relativeFrom="paragraph">
                  <wp:posOffset>1883996</wp:posOffset>
                </wp:positionV>
                <wp:extent cx="1608993" cy="228600"/>
                <wp:effectExtent l="38100" t="57150" r="1079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993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C4A77" id="Straight Arrow Connector 25" o:spid="_x0000_s1026" type="#_x0000_t32" style="position:absolute;margin-left:407.75pt;margin-top:148.35pt;width:126.7pt;height:1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B3E97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F84B9" wp14:editId="6EE4D38A">
                <wp:simplePos x="0" y="0"/>
                <wp:positionH relativeFrom="column">
                  <wp:posOffset>5125719</wp:posOffset>
                </wp:positionH>
                <wp:positionV relativeFrom="paragraph">
                  <wp:posOffset>1136650</wp:posOffset>
                </wp:positionV>
                <wp:extent cx="1600395" cy="659423"/>
                <wp:effectExtent l="38100" t="3810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395" cy="6594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56BBC" id="Straight Arrow Connector 23" o:spid="_x0000_s1026" type="#_x0000_t32" style="position:absolute;margin-left:403.6pt;margin-top:89.5pt;width:126pt;height:5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B3E97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97BD9" wp14:editId="2C4BFFD0">
                <wp:simplePos x="0" y="0"/>
                <wp:positionH relativeFrom="column">
                  <wp:posOffset>7992110</wp:posOffset>
                </wp:positionH>
                <wp:positionV relativeFrom="paragraph">
                  <wp:posOffset>1859721</wp:posOffset>
                </wp:positionV>
                <wp:extent cx="465797" cy="45719"/>
                <wp:effectExtent l="0" t="38100" r="4889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7DF3" id="Straight Arrow Connector 21" o:spid="_x0000_s1026" type="#_x0000_t32" style="position:absolute;margin-left:629.3pt;margin-top:146.45pt;width:36.7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504D8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E3BDE" wp14:editId="59694F49">
                <wp:simplePos x="0" y="0"/>
                <wp:positionH relativeFrom="column">
                  <wp:posOffset>8387862</wp:posOffset>
                </wp:positionH>
                <wp:positionV relativeFrom="paragraph">
                  <wp:posOffset>1629019</wp:posOffset>
                </wp:positionV>
                <wp:extent cx="773625" cy="474785"/>
                <wp:effectExtent l="0" t="0" r="26670" b="2095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25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B9184" w14:textId="3A2CDB2F" w:rsidR="003504D8" w:rsidRPr="003504D8" w:rsidRDefault="003504D8" w:rsidP="003504D8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ວິຊ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E3BDE" id="Oval 18" o:spid="_x0000_s1033" style="position:absolute;margin-left:660.45pt;margin-top:128.25pt;width:60.9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52B9184" w14:textId="3A2CDB2F" w:rsidR="003504D8" w:rsidRPr="003504D8" w:rsidRDefault="003504D8" w:rsidP="003504D8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ວິຊາ</w:t>
                      </w:r>
                    </w:p>
                  </w:txbxContent>
                </v:textbox>
              </v:oval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8B06A" wp14:editId="60D5AC17">
                <wp:simplePos x="0" y="0"/>
                <wp:positionH relativeFrom="column">
                  <wp:posOffset>3886200</wp:posOffset>
                </wp:positionH>
                <wp:positionV relativeFrom="paragraph">
                  <wp:posOffset>820127</wp:posOffset>
                </wp:positionV>
                <wp:extent cx="1239715" cy="492125"/>
                <wp:effectExtent l="0" t="0" r="1778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7C35" w14:textId="0373FB70" w:rsidR="00F3218F" w:rsidRPr="00DE14CD" w:rsidRDefault="00F3218F" w:rsidP="00F3218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  <w:r w:rsidRPr="00DE14CD"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bidi="lo-LA"/>
                              </w:rPr>
                              <w:t>ຫ້ອງ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8B06A" id="Rectangle 3" o:spid="_x0000_s1034" style="position:absolute;margin-left:306pt;margin-top:64.6pt;width:97.6pt;height:3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8bAIAACQ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" fillcolor="white [3201]" strokecolor="#70ad47 [3209]" strokeweight="1pt">
                <v:textbox>
                  <w:txbxContent>
                    <w:p w14:paraId="6B4A7C35" w14:textId="0373FB70" w:rsidR="00F3218F" w:rsidRPr="00DE14CD" w:rsidRDefault="00F3218F" w:rsidP="00F3218F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  <w:r w:rsidRPr="00DE14CD">
                        <w:rPr>
                          <w:rFonts w:hint="cs"/>
                          <w:sz w:val="40"/>
                          <w:szCs w:val="40"/>
                          <w:cs/>
                          <w:lang w:bidi="lo-LA"/>
                        </w:rPr>
                        <w:t>ຫ້ອງຮຽນ</w:t>
                      </w:r>
                    </w:p>
                  </w:txbxContent>
                </v:textbox>
              </v:rect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FB1B8" wp14:editId="5DE207AE">
                <wp:simplePos x="0" y="0"/>
                <wp:positionH relativeFrom="column">
                  <wp:posOffset>3991708</wp:posOffset>
                </wp:positionH>
                <wp:positionV relativeFrom="paragraph">
                  <wp:posOffset>1875204</wp:posOffset>
                </wp:positionV>
                <wp:extent cx="1169279" cy="492369"/>
                <wp:effectExtent l="0" t="0" r="1206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79" cy="49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7B2A" w14:textId="633AFA34" w:rsidR="00F3218F" w:rsidRPr="00DE14CD" w:rsidRDefault="00F3218F" w:rsidP="00F3218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  <w:r w:rsidRPr="00DE14CD"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bidi="lo-LA"/>
                              </w:rPr>
                              <w:t>ວິຊາ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FB1B8" id="Rectangle 4" o:spid="_x0000_s1035" style="position:absolute;margin-left:314.3pt;margin-top:147.65pt;width:92.0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" fillcolor="white [3201]" strokecolor="#70ad47 [3209]" strokeweight="1pt">
                <v:textbox>
                  <w:txbxContent>
                    <w:p w14:paraId="49A87B2A" w14:textId="633AFA34" w:rsidR="00F3218F" w:rsidRPr="00DE14CD" w:rsidRDefault="00F3218F" w:rsidP="00F3218F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  <w:r w:rsidRPr="00DE14CD">
                        <w:rPr>
                          <w:rFonts w:hint="cs"/>
                          <w:sz w:val="40"/>
                          <w:szCs w:val="40"/>
                          <w:cs/>
                          <w:lang w:bidi="lo-LA"/>
                        </w:rPr>
                        <w:t>ວິຊາຮຽນ</w:t>
                      </w:r>
                    </w:p>
                  </w:txbxContent>
                </v:textbox>
              </v:rect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716B6" wp14:editId="6B28FD13">
                <wp:simplePos x="0" y="0"/>
                <wp:positionH relativeFrom="column">
                  <wp:posOffset>4958862</wp:posOffset>
                </wp:positionH>
                <wp:positionV relativeFrom="paragraph">
                  <wp:posOffset>547565</wp:posOffset>
                </wp:positionV>
                <wp:extent cx="202125" cy="290147"/>
                <wp:effectExtent l="0" t="38100" r="6477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25" cy="290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5A470" id="Straight Arrow Connector 15" o:spid="_x0000_s1026" type="#_x0000_t32" style="position:absolute;margin-left:390.45pt;margin-top:43.1pt;width:15.9pt;height:22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C3478" wp14:editId="5B3D341F">
                <wp:simplePos x="0" y="0"/>
                <wp:positionH relativeFrom="column">
                  <wp:posOffset>4967654</wp:posOffset>
                </wp:positionH>
                <wp:positionV relativeFrom="paragraph">
                  <wp:posOffset>239835</wp:posOffset>
                </wp:positionV>
                <wp:extent cx="729761" cy="378069"/>
                <wp:effectExtent l="0" t="0" r="1333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" cy="3780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589C" w14:textId="6493EFA2" w:rsidR="00DE14CD" w:rsidRPr="00DE14CD" w:rsidRDefault="00DE14CD" w:rsidP="00DE14C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DE14CD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Id </w:t>
                            </w:r>
                            <w:r w:rsidRPr="00DE14CD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ຊັ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C3478" id="Oval 13" o:spid="_x0000_s1036" style="position:absolute;margin-left:391.15pt;margin-top:18.9pt;width:57.4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7405589C" w14:textId="6493EFA2" w:rsidR="00DE14CD" w:rsidRPr="00DE14CD" w:rsidRDefault="00DE14CD" w:rsidP="00DE14CD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DE14CD">
                        <w:rPr>
                          <w:sz w:val="20"/>
                          <w:szCs w:val="20"/>
                          <w:lang w:bidi="lo-LA"/>
                        </w:rPr>
                        <w:t xml:space="preserve">Id </w:t>
                      </w:r>
                      <w:r w:rsidRPr="00DE14CD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ຊັ້ນ</w:t>
                      </w:r>
                    </w:p>
                  </w:txbxContent>
                </v:textbox>
              </v:oval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76F3C" wp14:editId="18A1A3F1">
                <wp:simplePos x="0" y="0"/>
                <wp:positionH relativeFrom="column">
                  <wp:posOffset>-26377</wp:posOffset>
                </wp:positionH>
                <wp:positionV relativeFrom="paragraph">
                  <wp:posOffset>1637812</wp:posOffset>
                </wp:positionV>
                <wp:extent cx="52754" cy="219807"/>
                <wp:effectExtent l="57150" t="38100" r="42545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54" cy="219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96769" id="Straight Arrow Connector 12" o:spid="_x0000_s1026" type="#_x0000_t32" style="position:absolute;margin-left:-2.1pt;margin-top:128.95pt;width:4.15pt;height:17.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E14C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FD1D9" wp14:editId="0C1B15D1">
                <wp:simplePos x="0" y="0"/>
                <wp:positionH relativeFrom="column">
                  <wp:posOffset>-114300</wp:posOffset>
                </wp:positionH>
                <wp:positionV relativeFrom="paragraph">
                  <wp:posOffset>2226896</wp:posOffset>
                </wp:positionV>
                <wp:extent cx="105508" cy="202223"/>
                <wp:effectExtent l="38100" t="0" r="2794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8" cy="202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5FC6D" id="Straight Arrow Connector 11" o:spid="_x0000_s1026" type="#_x0000_t32" style="position:absolute;margin-left:-9pt;margin-top:175.35pt;width:8.3pt;height:15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218F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5214" wp14:editId="632767E9">
                <wp:simplePos x="0" y="0"/>
                <wp:positionH relativeFrom="column">
                  <wp:posOffset>-404056</wp:posOffset>
                </wp:positionH>
                <wp:positionV relativeFrom="paragraph">
                  <wp:posOffset>1857082</wp:posOffset>
                </wp:positionV>
                <wp:extent cx="1099039" cy="360485"/>
                <wp:effectExtent l="0" t="0" r="2540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39" cy="36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AF24" w14:textId="0B6BAA23" w:rsidR="00F3218F" w:rsidRDefault="00EE339F" w:rsidP="00F3218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ສອ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5214" id="Rectangle 6" o:spid="_x0000_s1037" style="position:absolute;margin-left:-31.8pt;margin-top:146.25pt;width:86.5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" fillcolor="white [3201]" strokecolor="black [3200]" strokeweight="1pt">
                <v:textbox>
                  <w:txbxContent>
                    <w:p w14:paraId="1528AF24" w14:textId="0B6BAA23" w:rsidR="00F3218F" w:rsidRDefault="00EE339F" w:rsidP="00F3218F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ສອນ</w:t>
                      </w:r>
                    </w:p>
                  </w:txbxContent>
                </v:textbox>
              </v:rect>
            </w:pict>
          </mc:Fallback>
        </mc:AlternateContent>
      </w:r>
    </w:p>
    <w:p w14:paraId="531B37CD" w14:textId="2531ED58" w:rsidR="00795A97" w:rsidRDefault="004227C1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6B00B8" wp14:editId="5BAAA256">
                <wp:simplePos x="0" y="0"/>
                <wp:positionH relativeFrom="column">
                  <wp:posOffset>7348888</wp:posOffset>
                </wp:positionH>
                <wp:positionV relativeFrom="paragraph">
                  <wp:posOffset>16443</wp:posOffset>
                </wp:positionV>
                <wp:extent cx="875899" cy="192505"/>
                <wp:effectExtent l="0" t="57150" r="635" b="361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899" cy="19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05635" id="Straight Arrow Connector 74" o:spid="_x0000_s1026" type="#_x0000_t32" style="position:absolute;margin-left:578.65pt;margin-top:1.3pt;width:68.95pt;height:15.1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F278B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EF459" wp14:editId="2EE9424B">
                <wp:simplePos x="0" y="0"/>
                <wp:positionH relativeFrom="column">
                  <wp:posOffset>5289417</wp:posOffset>
                </wp:positionH>
                <wp:positionV relativeFrom="paragraph">
                  <wp:posOffset>311819</wp:posOffset>
                </wp:positionV>
                <wp:extent cx="782515" cy="263769"/>
                <wp:effectExtent l="0" t="57150" r="0" b="603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5575">
                          <a:off x="0" y="0"/>
                          <a:ext cx="782515" cy="263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10A6BFE" w14:textId="6A4B168C" w:rsidR="00C721F1" w:rsidRPr="006F278B" w:rsidRDefault="006F278B" w:rsidP="00C721F1">
                            <w:pPr>
                              <w:jc w:val="center"/>
                              <w:rPr>
                                <w:rFonts w:cstheme="minorBidi" w:hint="cs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-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F459" id="Rectangle 31" o:spid="_x0000_s1038" style="position:absolute;margin-left:416.5pt;margin-top:24.55pt;width:61.6pt;height:20.75pt;rotation:-72572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" filled="f" stroked="f">
                <v:textbox>
                  <w:txbxContent>
                    <w:p w14:paraId="310A6BFE" w14:textId="6A4B168C" w:rsidR="00C721F1" w:rsidRPr="006F278B" w:rsidRDefault="006F278B" w:rsidP="00C721F1">
                      <w:pPr>
                        <w:jc w:val="center"/>
                        <w:rPr>
                          <w:rFonts w:cstheme="minorBidi" w:hint="cs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- N</w:t>
                      </w:r>
                    </w:p>
                  </w:txbxContent>
                </v:textbox>
              </v:rect>
            </w:pict>
          </mc:Fallback>
        </mc:AlternateContent>
      </w:r>
      <w:r w:rsidR="006F278B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831B6" wp14:editId="097F8F36">
                <wp:simplePos x="0" y="0"/>
                <wp:positionH relativeFrom="column">
                  <wp:posOffset>6125911</wp:posOffset>
                </wp:positionH>
                <wp:positionV relativeFrom="paragraph">
                  <wp:posOffset>9960</wp:posOffset>
                </wp:positionV>
                <wp:extent cx="1186376" cy="518746"/>
                <wp:effectExtent l="0" t="0" r="139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76" cy="518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820D" w14:textId="77071CC7" w:rsidR="00F3218F" w:rsidRPr="00DE14CD" w:rsidRDefault="00F3218F" w:rsidP="00F3218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  <w:r w:rsidRPr="00DE14CD"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bidi="lo-LA"/>
                              </w:rPr>
                              <w:t>ນັກ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1B6" id="Rectangle 5" o:spid="_x0000_s1039" style="position:absolute;margin-left:482.35pt;margin-top:.8pt;width:93.4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" fillcolor="white [3201]" strokecolor="#70ad47 [3209]" strokeweight="1pt">
                <v:textbox>
                  <w:txbxContent>
                    <w:p w14:paraId="352A820D" w14:textId="77071CC7" w:rsidR="00F3218F" w:rsidRPr="00DE14CD" w:rsidRDefault="00F3218F" w:rsidP="00F3218F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  <w:r w:rsidRPr="00DE14CD">
                        <w:rPr>
                          <w:rFonts w:hint="cs"/>
                          <w:sz w:val="40"/>
                          <w:szCs w:val="40"/>
                          <w:cs/>
                          <w:lang w:bidi="lo-LA"/>
                        </w:rPr>
                        <w:t>ນັກຮຽນ</w:t>
                      </w:r>
                    </w:p>
                  </w:txbxContent>
                </v:textbox>
              </v:rect>
            </w:pict>
          </mc:Fallback>
        </mc:AlternateContent>
      </w:r>
    </w:p>
    <w:p w14:paraId="3E828A37" w14:textId="67571E80" w:rsidR="00795A97" w:rsidRDefault="00E6206E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39F576" wp14:editId="7DEC2F4C">
                <wp:simplePos x="0" y="0"/>
                <wp:positionH relativeFrom="column">
                  <wp:posOffset>6886876</wp:posOffset>
                </wp:positionH>
                <wp:positionV relativeFrom="paragraph">
                  <wp:posOffset>202298</wp:posOffset>
                </wp:positionV>
                <wp:extent cx="38501" cy="789271"/>
                <wp:effectExtent l="38100" t="0" r="5715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1" cy="78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E05E1" id="Straight Arrow Connector 75" o:spid="_x0000_s1026" type="#_x0000_t32" style="position:absolute;margin-left:542.25pt;margin-top:15.95pt;width:3.05pt;height:6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GN1wEAAPkDAAAOAAAAZHJzL2Uyb0RvYy54bWysU9uO0zAQfUfiHyy/0yRFS0v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F278B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854F2" wp14:editId="489871E0">
                <wp:simplePos x="0" y="0"/>
                <wp:positionH relativeFrom="column">
                  <wp:posOffset>5125052</wp:posOffset>
                </wp:positionH>
                <wp:positionV relativeFrom="paragraph">
                  <wp:posOffset>67544</wp:posOffset>
                </wp:positionV>
                <wp:extent cx="1001428" cy="217772"/>
                <wp:effectExtent l="38100" t="57150" r="8255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428" cy="2177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368F" id="Straight Arrow Connector 24" o:spid="_x0000_s1026" type="#_x0000_t32" style="position:absolute;margin-left:403.55pt;margin-top:5.3pt;width:78.85pt;height:1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436B6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CB61C" wp14:editId="5AEB9B06">
                <wp:simplePos x="0" y="0"/>
                <wp:positionH relativeFrom="column">
                  <wp:posOffset>7098030</wp:posOffset>
                </wp:positionH>
                <wp:positionV relativeFrom="paragraph">
                  <wp:posOffset>192071</wp:posOffset>
                </wp:positionV>
                <wp:extent cx="1006374" cy="514951"/>
                <wp:effectExtent l="0" t="0" r="2286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374" cy="5149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DC86" w14:textId="77777777" w:rsidR="004436B6" w:rsidRPr="00DE14CD" w:rsidRDefault="004436B6" w:rsidP="004436B6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DE14CD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ອາຈານ</w:t>
                            </w:r>
                          </w:p>
                          <w:p w14:paraId="4A2BB873" w14:textId="77777777" w:rsidR="004436B6" w:rsidRDefault="004436B6" w:rsidP="00443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DCB61C" id="Oval 70" o:spid="_x0000_s1040" style="position:absolute;margin-left:558.9pt;margin-top:15.1pt;width:79.25pt;height:40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9BFDC86" w14:textId="77777777" w:rsidR="004436B6" w:rsidRPr="00DE14CD" w:rsidRDefault="004436B6" w:rsidP="004436B6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DE14CD">
                        <w:rPr>
                          <w:sz w:val="20"/>
                          <w:szCs w:val="20"/>
                        </w:rPr>
                        <w:t xml:space="preserve">Id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ອາຈານ</w:t>
                      </w:r>
                    </w:p>
                    <w:p w14:paraId="4A2BB873" w14:textId="77777777" w:rsidR="004436B6" w:rsidRDefault="004436B6" w:rsidP="004436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EC251E5" w14:textId="616D6968" w:rsidR="00795A97" w:rsidRDefault="00E6206E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71A4BB" wp14:editId="63602836">
                <wp:simplePos x="0" y="0"/>
                <wp:positionH relativeFrom="column">
                  <wp:posOffset>6540517</wp:posOffset>
                </wp:positionH>
                <wp:positionV relativeFrom="paragraph">
                  <wp:posOffset>104747</wp:posOffset>
                </wp:positionV>
                <wp:extent cx="606392" cy="233045"/>
                <wp:effectExtent l="14922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0582">
                          <a:off x="0" y="0"/>
                          <a:ext cx="606392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AC1B744" w14:textId="77777777" w:rsidR="00E6206E" w:rsidRPr="00031AB2" w:rsidRDefault="00E6206E" w:rsidP="00E620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1E557DB3" w14:textId="77777777" w:rsidR="00E6206E" w:rsidRDefault="00E6206E" w:rsidP="00E62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A4BB" id="Rectangle 76" o:spid="_x0000_s1041" style="position:absolute;margin-left:515pt;margin-top:8.25pt;width:47.75pt;height:18.35pt;rotation:5636732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" filled="f" stroked="f">
                <v:textbox>
                  <w:txbxContent>
                    <w:p w14:paraId="0AC1B744" w14:textId="77777777" w:rsidR="00E6206E" w:rsidRPr="00031AB2" w:rsidRDefault="00E6206E" w:rsidP="00E620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1E557DB3" w14:textId="77777777" w:rsidR="00E6206E" w:rsidRDefault="00E6206E" w:rsidP="00E620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A2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16509" wp14:editId="441CE618">
                <wp:simplePos x="0" y="0"/>
                <wp:positionH relativeFrom="column">
                  <wp:posOffset>7213298</wp:posOffset>
                </wp:positionH>
                <wp:positionV relativeFrom="paragraph">
                  <wp:posOffset>334577</wp:posOffset>
                </wp:positionV>
                <wp:extent cx="145215" cy="302661"/>
                <wp:effectExtent l="0" t="38100" r="64770" b="215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15" cy="302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0D2" id="Straight Arrow Connector 71" o:spid="_x0000_s1026" type="#_x0000_t32" style="position:absolute;margin-left:568pt;margin-top:26.35pt;width:11.45pt;height:2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F5A2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48584" wp14:editId="6C9EBFF0">
                <wp:simplePos x="0" y="0"/>
                <wp:positionH relativeFrom="column">
                  <wp:posOffset>7589520</wp:posOffset>
                </wp:positionH>
                <wp:positionV relativeFrom="paragraph">
                  <wp:posOffset>249152</wp:posOffset>
                </wp:positionV>
                <wp:extent cx="567891" cy="358241"/>
                <wp:effectExtent l="0" t="38100" r="6096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891" cy="358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6006" id="Straight Arrow Connector 20" o:spid="_x0000_s1026" type="#_x0000_t32" style="position:absolute;margin-left:597.6pt;margin-top:19.6pt;width:44.7pt;height:2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F5A23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5D895" wp14:editId="1D763A1C">
                <wp:simplePos x="0" y="0"/>
                <wp:positionH relativeFrom="column">
                  <wp:posOffset>8138460</wp:posOffset>
                </wp:positionH>
                <wp:positionV relativeFrom="paragraph">
                  <wp:posOffset>7386</wp:posOffset>
                </wp:positionV>
                <wp:extent cx="808892" cy="378070"/>
                <wp:effectExtent l="0" t="0" r="10795" b="222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378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A5F" w14:textId="449F80C5" w:rsidR="003504D8" w:rsidRPr="003504D8" w:rsidRDefault="003504D8" w:rsidP="003504D8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້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5D895" id="Oval 17" o:spid="_x0000_s1042" style="position:absolute;margin-left:640.8pt;margin-top:.6pt;width:63.7pt;height: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40AEA5F" w14:textId="449F80C5" w:rsidR="003504D8" w:rsidRPr="003504D8" w:rsidRDefault="003504D8" w:rsidP="003504D8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ຫ້ອງ</w:t>
                      </w:r>
                    </w:p>
                  </w:txbxContent>
                </v:textbox>
              </v:oval>
            </w:pict>
          </mc:Fallback>
        </mc:AlternateContent>
      </w:r>
      <w:r w:rsidR="00F049F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E02F5" wp14:editId="32FDF28C">
                <wp:simplePos x="0" y="0"/>
                <wp:positionH relativeFrom="column">
                  <wp:posOffset>678581</wp:posOffset>
                </wp:positionH>
                <wp:positionV relativeFrom="paragraph">
                  <wp:posOffset>272014</wp:posOffset>
                </wp:positionV>
                <wp:extent cx="3221355" cy="602949"/>
                <wp:effectExtent l="38100" t="0" r="17145" b="831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1355" cy="60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1CFC2" id="Straight Arrow Connector 52" o:spid="_x0000_s1026" type="#_x0000_t32" style="position:absolute;margin-left:53.45pt;margin-top:21.4pt;width:253.65pt;height:47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35DA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C99BB" wp14:editId="45E1D951">
                <wp:simplePos x="0" y="0"/>
                <wp:positionH relativeFrom="page">
                  <wp:align>left</wp:align>
                </wp:positionH>
                <wp:positionV relativeFrom="paragraph">
                  <wp:posOffset>211923</wp:posOffset>
                </wp:positionV>
                <wp:extent cx="940777" cy="369277"/>
                <wp:effectExtent l="0" t="0" r="12065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77" cy="3692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8EA9" w14:textId="73FDE07E" w:rsidR="00DE14CD" w:rsidRPr="00DE14CD" w:rsidRDefault="00DE14CD" w:rsidP="00DE14CD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DE14CD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ອາຈ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C99BB" id="Oval 8" o:spid="_x0000_s1043" style="position:absolute;margin-left:0;margin-top:16.7pt;width:74.1pt;height:29.1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4E3B8EA9" w14:textId="73FDE07E" w:rsidR="00DE14CD" w:rsidRPr="00DE14CD" w:rsidRDefault="00DE14CD" w:rsidP="00DE14CD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DE14CD">
                        <w:rPr>
                          <w:sz w:val="20"/>
                          <w:szCs w:val="20"/>
                        </w:rPr>
                        <w:t xml:space="preserve">Id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ອາຈາ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D7D1154" w14:textId="047EF166" w:rsidR="00795A97" w:rsidRDefault="009C0A99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1448F" wp14:editId="45BE090C">
                <wp:simplePos x="0" y="0"/>
                <wp:positionH relativeFrom="column">
                  <wp:posOffset>6742497</wp:posOffset>
                </wp:positionH>
                <wp:positionV relativeFrom="paragraph">
                  <wp:posOffset>265363</wp:posOffset>
                </wp:positionV>
                <wp:extent cx="1248410" cy="471103"/>
                <wp:effectExtent l="0" t="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471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B171E" w14:textId="2B3DCA24" w:rsidR="00DE14CD" w:rsidRDefault="0081202D" w:rsidP="00DE14CD">
                            <w:pPr>
                              <w:jc w:val="center"/>
                              <w:rPr>
                                <w:rFonts w:hint="cs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448F" id="Rectangle 16" o:spid="_x0000_s1044" style="position:absolute;margin-left:530.9pt;margin-top:20.9pt;width:98.3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" fillcolor="white [3201]" strokecolor="#70ad47 [3209]" strokeweight="1pt">
                <v:textbox>
                  <w:txbxContent>
                    <w:p w14:paraId="598B171E" w14:textId="2B3DCA24" w:rsidR="00DE14CD" w:rsidRDefault="0081202D" w:rsidP="00DE14CD">
                      <w:pPr>
                        <w:jc w:val="center"/>
                        <w:rPr>
                          <w:rFonts w:hint="cs"/>
                          <w:cs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ຮຽນ</w:t>
                      </w:r>
                    </w:p>
                  </w:txbxContent>
                </v:textbox>
              </v:rect>
            </w:pict>
          </mc:Fallback>
        </mc:AlternateContent>
      </w:r>
      <w:r w:rsidR="00B712D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1BF1E" wp14:editId="5BB98D08">
                <wp:simplePos x="0" y="0"/>
                <wp:positionH relativeFrom="column">
                  <wp:posOffset>1476742</wp:posOffset>
                </wp:positionH>
                <wp:positionV relativeFrom="paragraph">
                  <wp:posOffset>148958</wp:posOffset>
                </wp:positionV>
                <wp:extent cx="510139" cy="259882"/>
                <wp:effectExtent l="0" t="19050" r="0" b="260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7334">
                          <a:off x="0" y="0"/>
                          <a:ext cx="510139" cy="25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6A4BFED" w14:textId="77777777" w:rsidR="00B712D5" w:rsidRPr="00C721F1" w:rsidRDefault="00B712D5" w:rsidP="00B712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21F1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449F9022" w14:textId="77777777" w:rsidR="00B712D5" w:rsidRDefault="00B712D5" w:rsidP="00B71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BF1E" id="Rectangle 68" o:spid="_x0000_s1045" style="position:absolute;margin-left:116.3pt;margin-top:11.75pt;width:40.15pt;height:20.45pt;rotation:-76749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" filled="f" stroked="f">
                <v:textbox>
                  <w:txbxContent>
                    <w:p w14:paraId="36A4BFED" w14:textId="77777777" w:rsidR="00B712D5" w:rsidRPr="00C721F1" w:rsidRDefault="00B712D5" w:rsidP="00B712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21F1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449F9022" w14:textId="77777777" w:rsidR="00B712D5" w:rsidRDefault="00B712D5" w:rsidP="00B712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E4CDB2" w14:textId="07A697A4" w:rsidR="00795A97" w:rsidRDefault="00611196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56F11" wp14:editId="2952F347">
                <wp:simplePos x="0" y="0"/>
                <wp:positionH relativeFrom="column">
                  <wp:posOffset>3603992</wp:posOffset>
                </wp:positionH>
                <wp:positionV relativeFrom="paragraph">
                  <wp:posOffset>277328</wp:posOffset>
                </wp:positionV>
                <wp:extent cx="3148129" cy="914400"/>
                <wp:effectExtent l="0" t="38100" r="52705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12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1D61" id="Straight Arrow Connector 72" o:spid="_x0000_s1026" type="#_x0000_t32" style="position:absolute;margin-left:283.8pt;margin-top:21.85pt;width:247.9pt;height:1in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D1E2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B4521" wp14:editId="05DCE1A9">
                <wp:simplePos x="0" y="0"/>
                <wp:positionH relativeFrom="column">
                  <wp:posOffset>2410661</wp:posOffset>
                </wp:positionH>
                <wp:positionV relativeFrom="paragraph">
                  <wp:posOffset>190500</wp:posOffset>
                </wp:positionV>
                <wp:extent cx="567891" cy="221381"/>
                <wp:effectExtent l="0" t="0" r="0" b="762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91" cy="22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344ACF3" w14:textId="77777777" w:rsidR="008D1E25" w:rsidRPr="00C721F1" w:rsidRDefault="008D1E25" w:rsidP="008D1E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21F1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4DE22CC1" w14:textId="77777777" w:rsidR="008D1E25" w:rsidRDefault="008D1E25" w:rsidP="008D1E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4521" id="Rectangle 69" o:spid="_x0000_s1046" style="position:absolute;margin-left:189.8pt;margin-top:15pt;width:44.7pt;height:17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" filled="f" stroked="f">
                <v:textbox>
                  <w:txbxContent>
                    <w:p w14:paraId="2344ACF3" w14:textId="77777777" w:rsidR="008D1E25" w:rsidRPr="00C721F1" w:rsidRDefault="008D1E25" w:rsidP="008D1E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21F1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4DE22CC1" w14:textId="77777777" w:rsidR="008D1E25" w:rsidRDefault="008D1E25" w:rsidP="008D1E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9FD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075F7" wp14:editId="5E27AFC9">
                <wp:simplePos x="0" y="0"/>
                <wp:positionH relativeFrom="column">
                  <wp:posOffset>697431</wp:posOffset>
                </wp:positionH>
                <wp:positionV relativeFrom="paragraph">
                  <wp:posOffset>296578</wp:posOffset>
                </wp:positionV>
                <wp:extent cx="3310856" cy="96855"/>
                <wp:effectExtent l="19050" t="76200" r="23495" b="368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0856" cy="96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CEEF" id="Straight Arrow Connector 53" o:spid="_x0000_s1026" type="#_x0000_t32" style="position:absolute;margin-left:54.9pt;margin-top:23.35pt;width:260.7pt;height:7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A943B92" w14:textId="763CA04E" w:rsidR="00795A97" w:rsidRDefault="00D80191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7E0E8" wp14:editId="24D3A5F7">
                <wp:simplePos x="0" y="0"/>
                <wp:positionH relativeFrom="column">
                  <wp:posOffset>7897528</wp:posOffset>
                </wp:positionH>
                <wp:positionV relativeFrom="paragraph">
                  <wp:posOffset>68547</wp:posOffset>
                </wp:positionV>
                <wp:extent cx="423512" cy="587141"/>
                <wp:effectExtent l="0" t="0" r="7239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12" cy="58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0C407" id="Straight Arrow Connector 80" o:spid="_x0000_s1026" type="#_x0000_t32" style="position:absolute;margin-left:621.85pt;margin-top:5.4pt;width:33.35pt;height:4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Kk2AEAAPoDAAAOAAAAZHJzL2Uyb0RvYy54bWysU9tu1DAQfUfiHyy/s0mWFlbRZiu0BV4Q&#10;rFr6Aa5jJxa+aWw2yd8zdrIpgiI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6C52B" wp14:editId="2EC2669C">
                <wp:simplePos x="0" y="0"/>
                <wp:positionH relativeFrom="column">
                  <wp:posOffset>7312660</wp:posOffset>
                </wp:positionH>
                <wp:positionV relativeFrom="paragraph">
                  <wp:posOffset>48761</wp:posOffset>
                </wp:positionV>
                <wp:extent cx="16978" cy="809057"/>
                <wp:effectExtent l="76200" t="38100" r="59690" b="101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78" cy="809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AD0E" id="Straight Arrow Connector 79" o:spid="_x0000_s1026" type="#_x0000_t32" style="position:absolute;margin-left:575.8pt;margin-top:3.85pt;width:1.35pt;height:63.7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76389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19091" wp14:editId="22324381">
                <wp:simplePos x="0" y="0"/>
                <wp:positionH relativeFrom="column">
                  <wp:posOffset>7830152</wp:posOffset>
                </wp:positionH>
                <wp:positionV relativeFrom="paragraph">
                  <wp:posOffset>68547</wp:posOffset>
                </wp:positionV>
                <wp:extent cx="538847" cy="134753"/>
                <wp:effectExtent l="0" t="0" r="71120" b="749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47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676F" id="Straight Arrow Connector 22" o:spid="_x0000_s1026" type="#_x0000_t32" style="position:absolute;margin-left:616.55pt;margin-top:5.4pt;width:42.4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76389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F09DB" wp14:editId="33CE4A9D">
                <wp:simplePos x="0" y="0"/>
                <wp:positionH relativeFrom="column">
                  <wp:posOffset>8345103</wp:posOffset>
                </wp:positionH>
                <wp:positionV relativeFrom="paragraph">
                  <wp:posOffset>67177</wp:posOffset>
                </wp:positionV>
                <wp:extent cx="1081454" cy="404446"/>
                <wp:effectExtent l="0" t="0" r="23495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4044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17959" w14:textId="7146643E" w:rsidR="003504D8" w:rsidRPr="003504D8" w:rsidRDefault="003504D8" w:rsidP="003504D8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9B3E9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ນັກຮຽ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F09DB" id="Oval 19" o:spid="_x0000_s1047" style="position:absolute;margin-left:657.1pt;margin-top:5.3pt;width:85.15pt;height:3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7E17959" w14:textId="7146643E" w:rsidR="003504D8" w:rsidRPr="003504D8" w:rsidRDefault="003504D8" w:rsidP="003504D8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>I</w:t>
                      </w:r>
                      <w:r w:rsidR="009B3E97">
                        <w:rPr>
                          <w:sz w:val="20"/>
                          <w:szCs w:val="20"/>
                        </w:rPr>
                        <w:t>d</w:t>
                      </w:r>
                      <w:r w:rsidRPr="003504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ນັກຮຽນ</w:t>
                      </w:r>
                    </w:p>
                  </w:txbxContent>
                </v:textbox>
              </v:oval>
            </w:pict>
          </mc:Fallback>
        </mc:AlternateContent>
      </w:r>
      <w:r w:rsidR="00437A82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42D732" wp14:editId="2A86A288">
                <wp:simplePos x="0" y="0"/>
                <wp:positionH relativeFrom="column">
                  <wp:posOffset>483235</wp:posOffset>
                </wp:positionH>
                <wp:positionV relativeFrom="paragraph">
                  <wp:posOffset>155174</wp:posOffset>
                </wp:positionV>
                <wp:extent cx="395443" cy="375385"/>
                <wp:effectExtent l="0" t="0" r="62230" b="628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43" cy="375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4F455" id="Straight Arrow Connector 67" o:spid="_x0000_s1026" type="#_x0000_t32" style="position:absolute;margin-left:38.05pt;margin-top:12.2pt;width:31.15pt;height:2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37A82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23A74" wp14:editId="4315EFF2">
                <wp:simplePos x="0" y="0"/>
                <wp:positionH relativeFrom="column">
                  <wp:posOffset>341697</wp:posOffset>
                </wp:positionH>
                <wp:positionV relativeFrom="paragraph">
                  <wp:posOffset>155174</wp:posOffset>
                </wp:positionV>
                <wp:extent cx="48126" cy="606392"/>
                <wp:effectExtent l="38100" t="0" r="6667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606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DB71" id="Straight Arrow Connector 66" o:spid="_x0000_s1026" type="#_x0000_t32" style="position:absolute;margin-left:26.9pt;margin-top:12.2pt;width:3.8pt;height:4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B5FCB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03B1B" wp14:editId="549E98D5">
                <wp:simplePos x="0" y="0"/>
                <wp:positionH relativeFrom="column">
                  <wp:posOffset>697630</wp:posOffset>
                </wp:positionH>
                <wp:positionV relativeFrom="paragraph">
                  <wp:posOffset>166302</wp:posOffset>
                </wp:positionV>
                <wp:extent cx="1713263" cy="845519"/>
                <wp:effectExtent l="38100" t="38100" r="7747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263" cy="845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AFCC" id="Straight Arrow Connector 9" o:spid="_x0000_s1026" type="#_x0000_t32" style="position:absolute;margin-left:54.95pt;margin-top:13.1pt;width:134.9pt;height:66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35DA5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11973" wp14:editId="47AD42DA">
                <wp:simplePos x="0" y="0"/>
                <wp:positionH relativeFrom="column">
                  <wp:posOffset>-529690</wp:posOffset>
                </wp:positionH>
                <wp:positionV relativeFrom="paragraph">
                  <wp:posOffset>350186</wp:posOffset>
                </wp:positionV>
                <wp:extent cx="773723" cy="395653"/>
                <wp:effectExtent l="0" t="0" r="26670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39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D574" w14:textId="5D5CBC8E" w:rsidR="00F3218F" w:rsidRPr="00F3218F" w:rsidRDefault="00F3218F" w:rsidP="00F3218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F3218F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F3218F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ຊັ້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11973" id="Oval 7" o:spid="_x0000_s1048" style="position:absolute;margin-left:-41.7pt;margin-top:27.55pt;width:60.9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338D574" w14:textId="5D5CBC8E" w:rsidR="00F3218F" w:rsidRPr="00F3218F" w:rsidRDefault="00F3218F" w:rsidP="00F3218F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F3218F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F3218F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ຊັ້ນ</w:t>
                      </w:r>
                    </w:p>
                  </w:txbxContent>
                </v:textbox>
              </v:oval>
            </w:pict>
          </mc:Fallback>
        </mc:AlternateContent>
      </w:r>
    </w:p>
    <w:p w14:paraId="7DD2D704" w14:textId="43D6288B" w:rsidR="00795A97" w:rsidRDefault="0085346D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2ED104" wp14:editId="6CD4F887">
                <wp:simplePos x="0" y="0"/>
                <wp:positionH relativeFrom="margin">
                  <wp:posOffset>8195912</wp:posOffset>
                </wp:positionH>
                <wp:positionV relativeFrom="paragraph">
                  <wp:posOffset>213193</wp:posOffset>
                </wp:positionV>
                <wp:extent cx="1077595" cy="654518"/>
                <wp:effectExtent l="0" t="0" r="27305" b="127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545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617E" w14:textId="59884049" w:rsidR="00D80191" w:rsidRPr="00D80191" w:rsidRDefault="0085346D" w:rsidP="00D80191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lo-LA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ຄະແນນ ປະຈຳເດືອ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ED104" id="Oval 78" o:spid="_x0000_s1049" style="position:absolute;margin-left:645.35pt;margin-top:16.8pt;width:84.85pt;height:5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E42617E" w14:textId="59884049" w:rsidR="00D80191" w:rsidRPr="00D80191" w:rsidRDefault="0085346D" w:rsidP="00D80191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</w:pPr>
                      <w:r>
                        <w:rPr>
                          <w:sz w:val="18"/>
                          <w:szCs w:val="18"/>
                          <w:lang w:bidi="lo-LA"/>
                        </w:rPr>
                        <w:t>Id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  <w:t>ຄະແນນ ປະຈຳເດືອ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0191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586DC" wp14:editId="6C847947">
                <wp:simplePos x="0" y="0"/>
                <wp:positionH relativeFrom="column">
                  <wp:posOffset>6877184</wp:posOffset>
                </wp:positionH>
                <wp:positionV relativeFrom="paragraph">
                  <wp:posOffset>22659</wp:posOffset>
                </wp:positionV>
                <wp:extent cx="704010" cy="269507"/>
                <wp:effectExtent l="7620" t="0" r="889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010" cy="26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1266CA" w14:textId="77777777" w:rsidR="00D80191" w:rsidRPr="00031AB2" w:rsidRDefault="00D80191" w:rsidP="00D801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7945BDAE" w14:textId="77777777" w:rsidR="00D80191" w:rsidRDefault="00D80191" w:rsidP="00D801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86DC" id="Rectangle 81" o:spid="_x0000_s1050" style="position:absolute;margin-left:541.5pt;margin-top:1.8pt;width:55.45pt;height:21.2pt;rotation: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" filled="f" stroked="f">
                <v:textbox>
                  <w:txbxContent>
                    <w:p w14:paraId="791266CA" w14:textId="77777777" w:rsidR="00D80191" w:rsidRPr="00031AB2" w:rsidRDefault="00D80191" w:rsidP="00D801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7945BDAE" w14:textId="77777777" w:rsidR="00D80191" w:rsidRDefault="00D80191" w:rsidP="00D801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69CA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07C68" wp14:editId="43B476C4">
                <wp:simplePos x="0" y="0"/>
                <wp:positionH relativeFrom="column">
                  <wp:posOffset>-75665</wp:posOffset>
                </wp:positionH>
                <wp:positionV relativeFrom="paragraph">
                  <wp:posOffset>382203</wp:posOffset>
                </wp:positionV>
                <wp:extent cx="773301" cy="433136"/>
                <wp:effectExtent l="0" t="0" r="27305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01" cy="433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8E8D" w14:textId="77777777" w:rsidR="007069CA" w:rsidRPr="003504D8" w:rsidRDefault="007069CA" w:rsidP="007069C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ວິຊາ</w:t>
                            </w:r>
                          </w:p>
                          <w:p w14:paraId="5B22F68D" w14:textId="77777777" w:rsidR="007069CA" w:rsidRDefault="007069CA" w:rsidP="00706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07C68" id="Oval 65" o:spid="_x0000_s1051" style="position:absolute;margin-left:-5.95pt;margin-top:30.1pt;width:60.9pt;height:3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98C8E8D" w14:textId="77777777" w:rsidR="007069CA" w:rsidRPr="003504D8" w:rsidRDefault="007069CA" w:rsidP="007069CA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ວິຊາ</w:t>
                      </w:r>
                    </w:p>
                    <w:p w14:paraId="5B22F68D" w14:textId="77777777" w:rsidR="007069CA" w:rsidRDefault="007069CA" w:rsidP="007069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069CA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8F38D" wp14:editId="1D0E1F60">
                <wp:simplePos x="0" y="0"/>
                <wp:positionH relativeFrom="column">
                  <wp:posOffset>677846</wp:posOffset>
                </wp:positionH>
                <wp:positionV relativeFrom="paragraph">
                  <wp:posOffset>157213</wp:posOffset>
                </wp:positionV>
                <wp:extent cx="789272" cy="432924"/>
                <wp:effectExtent l="0" t="0" r="1143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72" cy="432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1FF0" w14:textId="77777777" w:rsidR="007069CA" w:rsidRPr="003504D8" w:rsidRDefault="007069CA" w:rsidP="007069C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້ອງ</w:t>
                            </w:r>
                          </w:p>
                          <w:p w14:paraId="67415717" w14:textId="77777777" w:rsidR="007069CA" w:rsidRDefault="007069CA" w:rsidP="00706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8F38D" id="Oval 64" o:spid="_x0000_s1052" style="position:absolute;margin-left:53.35pt;margin-top:12.4pt;width:62.15pt;height:34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6261FF0" w14:textId="77777777" w:rsidR="007069CA" w:rsidRPr="003504D8" w:rsidRDefault="007069CA" w:rsidP="007069CA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ຫ້ອງ</w:t>
                      </w:r>
                    </w:p>
                    <w:p w14:paraId="67415717" w14:textId="77777777" w:rsidR="007069CA" w:rsidRDefault="007069CA" w:rsidP="007069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E747566" w14:textId="1CC63BA3" w:rsidR="00795A97" w:rsidRDefault="00D80191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849D01" wp14:editId="73016230">
                <wp:simplePos x="0" y="0"/>
                <wp:positionH relativeFrom="column">
                  <wp:posOffset>6472555</wp:posOffset>
                </wp:positionH>
                <wp:positionV relativeFrom="paragraph">
                  <wp:posOffset>159953</wp:posOffset>
                </wp:positionV>
                <wp:extent cx="1309036" cy="394635"/>
                <wp:effectExtent l="0" t="0" r="24765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036" cy="3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AE35" w14:textId="125902B5" w:rsidR="00D80191" w:rsidRDefault="00D80191" w:rsidP="00D8019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ຄະແນນ ປະຈຳເດືອນ</w:t>
                            </w:r>
                          </w:p>
                          <w:p w14:paraId="5845BC6F" w14:textId="4D0BF586" w:rsidR="00D80191" w:rsidRDefault="00D80191" w:rsidP="00D8019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  <w:p w14:paraId="5ED6E507" w14:textId="6A001211" w:rsidR="00D80191" w:rsidRDefault="00D80191" w:rsidP="00D80191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ເດືອ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9D01" id="Rectangle 77" o:spid="_x0000_s1053" style="position:absolute;margin-left:509.65pt;margin-top:12.6pt;width:103.05pt;height:3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" fillcolor="white [3201]" strokecolor="#70ad47 [3209]" strokeweight="1pt">
                <v:textbox>
                  <w:txbxContent>
                    <w:p w14:paraId="32D3AE35" w14:textId="125902B5" w:rsidR="00D80191" w:rsidRDefault="00D80191" w:rsidP="00D8019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ຄະແນນ ປະຈຳເດືອນ</w:t>
                      </w:r>
                    </w:p>
                    <w:p w14:paraId="5845BC6F" w14:textId="4D0BF586" w:rsidR="00D80191" w:rsidRDefault="00D80191" w:rsidP="00D80191">
                      <w:pPr>
                        <w:jc w:val="center"/>
                        <w:rPr>
                          <w:lang w:bidi="lo-LA"/>
                        </w:rPr>
                      </w:pPr>
                    </w:p>
                    <w:p w14:paraId="5ED6E507" w14:textId="6A001211" w:rsidR="00D80191" w:rsidRDefault="00D80191" w:rsidP="00D80191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ເດືອນ</w:t>
                      </w:r>
                    </w:p>
                  </w:txbxContent>
                </v:textbox>
              </v:rect>
            </w:pict>
          </mc:Fallback>
        </mc:AlternateContent>
      </w:r>
      <w:r w:rsidR="008B5FCB"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60521" wp14:editId="38AC3566">
                <wp:simplePos x="0" y="0"/>
                <wp:positionH relativeFrom="column">
                  <wp:posOffset>2385328</wp:posOffset>
                </wp:positionH>
                <wp:positionV relativeFrom="paragraph">
                  <wp:posOffset>16042</wp:posOffset>
                </wp:positionV>
                <wp:extent cx="1221740" cy="457200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CF52" w14:textId="51D40E64" w:rsidR="00F3218F" w:rsidRPr="00F3218F" w:rsidRDefault="002E6125" w:rsidP="00F3218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  <w:lang w:bidi="lo-LA"/>
                              </w:rPr>
                              <w:t>ອາຈ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0521" id="Rectangle 2" o:spid="_x0000_s1054" style="position:absolute;margin-left:187.8pt;margin-top:1.25pt;width:96.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" fillcolor="white [3201]" strokecolor="#70ad47 [3209]" strokeweight="1pt">
                <v:textbox>
                  <w:txbxContent>
                    <w:p w14:paraId="474BCF52" w14:textId="51D40E64" w:rsidR="00F3218F" w:rsidRPr="00F3218F" w:rsidRDefault="002E6125" w:rsidP="00F3218F">
                      <w:pPr>
                        <w:jc w:val="center"/>
                        <w:rPr>
                          <w:sz w:val="40"/>
                          <w:szCs w:val="40"/>
                          <w:lang w:bidi="lo-LA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  <w:lang w:bidi="lo-LA"/>
                        </w:rPr>
                        <w:t>ອາຈານ</w:t>
                      </w:r>
                    </w:p>
                  </w:txbxContent>
                </v:textbox>
              </v:rect>
            </w:pict>
          </mc:Fallback>
        </mc:AlternateContent>
      </w:r>
    </w:p>
    <w:p w14:paraId="03F04F94" w14:textId="323F66AF" w:rsidR="00795A97" w:rsidRDefault="00EF3047">
      <w:pPr>
        <w:rPr>
          <w:noProof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30E02" wp14:editId="3DBAD15E">
                <wp:simplePos x="0" y="0"/>
                <wp:positionH relativeFrom="column">
                  <wp:posOffset>1814362</wp:posOffset>
                </wp:positionH>
                <wp:positionV relativeFrom="paragraph">
                  <wp:posOffset>122187</wp:posOffset>
                </wp:positionV>
                <wp:extent cx="394636" cy="1558424"/>
                <wp:effectExtent l="0" t="0" r="81915" b="609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6" cy="1558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75B8F" id="Straight Arrow Connector 93" o:spid="_x0000_s1026" type="#_x0000_t32" style="position:absolute;margin-left:142.85pt;margin-top:9.6pt;width:31.05pt;height:12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14:paraId="47178E6F" w14:textId="351C46CC" w:rsidR="00450B9A" w:rsidRPr="00EE339F" w:rsidRDefault="00EF3047" w:rsidP="00EE339F">
      <w:pPr>
        <w:rPr>
          <w:noProof/>
          <w:cs/>
          <w:lang w:val="lo-LA" w:bidi="lo-LA"/>
        </w:rPr>
      </w:pP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4D1EF" wp14:editId="2773D1F5">
                <wp:simplePos x="0" y="0"/>
                <wp:positionH relativeFrom="column">
                  <wp:posOffset>2497756</wp:posOffset>
                </wp:positionH>
                <wp:positionV relativeFrom="paragraph">
                  <wp:posOffset>288857</wp:posOffset>
                </wp:positionV>
                <wp:extent cx="808522" cy="1029903"/>
                <wp:effectExtent l="38100" t="0" r="29845" b="5651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22" cy="102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C68AB" id="Straight Arrow Connector 95" o:spid="_x0000_s1026" type="#_x0000_t32" style="position:absolute;margin-left:196.65pt;margin-top:22.75pt;width:63.65pt;height:81.1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0EF0F2" wp14:editId="293A3A9C">
                <wp:simplePos x="0" y="0"/>
                <wp:positionH relativeFrom="column">
                  <wp:posOffset>2334126</wp:posOffset>
                </wp:positionH>
                <wp:positionV relativeFrom="paragraph">
                  <wp:posOffset>144478</wp:posOffset>
                </wp:positionV>
                <wp:extent cx="683394" cy="1193533"/>
                <wp:effectExtent l="38100" t="0" r="21590" b="6413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394" cy="1193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ADF2" id="Straight Arrow Connector 94" o:spid="_x0000_s1026" type="#_x0000_t32" style="position:absolute;margin-left:183.8pt;margin-top:11.4pt;width:53.8pt;height:94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253CB952" w14:textId="1B3153EE" w:rsidR="00944456" w:rsidRDefault="00944456" w:rsidP="00450B9A">
      <w:pPr>
        <w:tabs>
          <w:tab w:val="left" w:pos="1025"/>
        </w:tabs>
        <w:rPr>
          <w:sz w:val="16"/>
          <w:szCs w:val="16"/>
          <w:lang w:bidi="lo-LA"/>
        </w:rPr>
      </w:pPr>
    </w:p>
    <w:p w14:paraId="7A618816" w14:textId="6A48270D" w:rsidR="006803DD" w:rsidRDefault="00B848EA" w:rsidP="00450B9A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5380F" wp14:editId="5F92DDD5">
                <wp:simplePos x="0" y="0"/>
                <wp:positionH relativeFrom="column">
                  <wp:posOffset>3190341</wp:posOffset>
                </wp:positionH>
                <wp:positionV relativeFrom="paragraph">
                  <wp:posOffset>8856</wp:posOffset>
                </wp:positionV>
                <wp:extent cx="798897" cy="471170"/>
                <wp:effectExtent l="0" t="0" r="20320" b="241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97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2457" w14:textId="77777777" w:rsidR="00B848EA" w:rsidRPr="00DE14CD" w:rsidRDefault="00B848EA" w:rsidP="00B848E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DE14CD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Id </w:t>
                            </w:r>
                            <w:r w:rsidRPr="00DE14CD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ຊັ້ນ</w:t>
                            </w:r>
                          </w:p>
                          <w:p w14:paraId="1362EA18" w14:textId="77777777" w:rsidR="00B848EA" w:rsidRDefault="00B848EA" w:rsidP="00B8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95380F" id="Oval 85" o:spid="_x0000_s1055" style="position:absolute;margin-left:251.2pt;margin-top:.7pt;width:62.9pt;height:37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39C2457" w14:textId="77777777" w:rsidR="00B848EA" w:rsidRPr="00DE14CD" w:rsidRDefault="00B848EA" w:rsidP="00B848EA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DE14CD">
                        <w:rPr>
                          <w:sz w:val="20"/>
                          <w:szCs w:val="20"/>
                          <w:lang w:bidi="lo-LA"/>
                        </w:rPr>
                        <w:t xml:space="preserve">Id </w:t>
                      </w:r>
                      <w:r w:rsidRPr="00DE14CD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ຊັ້ນ</w:t>
                      </w:r>
                    </w:p>
                    <w:p w14:paraId="1362EA18" w14:textId="77777777" w:rsidR="00B848EA" w:rsidRDefault="00B848EA" w:rsidP="00B848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67F68" wp14:editId="516D55CB">
                <wp:simplePos x="0" y="0"/>
                <wp:positionH relativeFrom="column">
                  <wp:posOffset>948088</wp:posOffset>
                </wp:positionH>
                <wp:positionV relativeFrom="paragraph">
                  <wp:posOffset>86059</wp:posOffset>
                </wp:positionV>
                <wp:extent cx="1020278" cy="327259"/>
                <wp:effectExtent l="0" t="0" r="27940" b="158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278" cy="3272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7D66" w14:textId="24C3BE63" w:rsidR="00B848EA" w:rsidRPr="00D80191" w:rsidRDefault="007E6E0B" w:rsidP="00B848EA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lo-LA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ານຂາດ</w:t>
                            </w:r>
                          </w:p>
                          <w:p w14:paraId="3C7D99D6" w14:textId="77777777" w:rsidR="00B848EA" w:rsidRDefault="00B848EA" w:rsidP="00B8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67F68" id="Oval 86" o:spid="_x0000_s1056" style="position:absolute;margin-left:74.65pt;margin-top:6.8pt;width:80.35pt;height:2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5A37D66" w14:textId="24C3BE63" w:rsidR="00B848EA" w:rsidRPr="00D80191" w:rsidRDefault="007E6E0B" w:rsidP="00B848EA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</w:pPr>
                      <w:r>
                        <w:rPr>
                          <w:sz w:val="18"/>
                          <w:szCs w:val="18"/>
                          <w:lang w:bidi="lo-LA"/>
                        </w:rPr>
                        <w:t>Id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bidi="lo-LA"/>
                        </w:rPr>
                        <w:t>ການຂາດ</w:t>
                      </w:r>
                    </w:p>
                    <w:p w14:paraId="3C7D99D6" w14:textId="77777777" w:rsidR="00B848EA" w:rsidRDefault="00B848EA" w:rsidP="00B848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00FF669" w14:textId="38AEF80A" w:rsidR="006803DD" w:rsidRDefault="007844FD" w:rsidP="00450B9A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D7916" wp14:editId="703AFA5A">
                <wp:simplePos x="0" y="0"/>
                <wp:positionH relativeFrom="column">
                  <wp:posOffset>495166</wp:posOffset>
                </wp:positionH>
                <wp:positionV relativeFrom="paragraph">
                  <wp:posOffset>149559</wp:posOffset>
                </wp:positionV>
                <wp:extent cx="1078029" cy="490454"/>
                <wp:effectExtent l="0" t="0" r="27305" b="241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029" cy="4904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8CEA1" w14:textId="77777777" w:rsidR="00B848EA" w:rsidRPr="003504D8" w:rsidRDefault="00B848EA" w:rsidP="00B848E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ນັກຮຽນ</w:t>
                            </w:r>
                          </w:p>
                          <w:p w14:paraId="2DDB7B0E" w14:textId="77777777" w:rsidR="00B848EA" w:rsidRDefault="00B848EA" w:rsidP="00B8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D7916" id="Oval 84" o:spid="_x0000_s1057" style="position:absolute;margin-left:39pt;margin-top:11.8pt;width:84.9pt;height:3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808CEA1" w14:textId="77777777" w:rsidR="00B848EA" w:rsidRPr="003504D8" w:rsidRDefault="00B848EA" w:rsidP="00B848EA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3504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ນັກຮຽນ</w:t>
                      </w:r>
                    </w:p>
                    <w:p w14:paraId="2DDB7B0E" w14:textId="77777777" w:rsidR="00B848EA" w:rsidRDefault="00B848EA" w:rsidP="00B848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D2164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87341" wp14:editId="5C58CA3C">
                <wp:simplePos x="0" y="0"/>
                <wp:positionH relativeFrom="column">
                  <wp:posOffset>3171324</wp:posOffset>
                </wp:positionH>
                <wp:positionV relativeFrom="paragraph">
                  <wp:posOffset>255771</wp:posOffset>
                </wp:positionV>
                <wp:extent cx="1058778" cy="452387"/>
                <wp:effectExtent l="0" t="0" r="27305" b="241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778" cy="452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472F4" w14:textId="77777777" w:rsidR="00B848EA" w:rsidRPr="003504D8" w:rsidRDefault="00B848EA" w:rsidP="00B848EA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3504D8">
                              <w:rPr>
                                <w:sz w:val="20"/>
                                <w:szCs w:val="20"/>
                              </w:rPr>
                              <w:t xml:space="preserve">Id </w:t>
                            </w:r>
                            <w:r w:rsidRPr="003504D8">
                              <w:rPr>
                                <w:rFonts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້ອງ</w:t>
                            </w:r>
                          </w:p>
                          <w:p w14:paraId="02DAAC52" w14:textId="77777777" w:rsidR="00B848EA" w:rsidRDefault="00B848EA" w:rsidP="00B848EA">
                            <w:pPr>
                              <w:jc w:val="center"/>
                            </w:pPr>
                          </w:p>
                          <w:p w14:paraId="6DAF2816" w14:textId="77777777" w:rsidR="00B848EA" w:rsidRDefault="00B848EA" w:rsidP="00B8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87341" id="Oval 83" o:spid="_x0000_s1058" style="position:absolute;margin-left:249.7pt;margin-top:20.15pt;width:83.35pt;height:3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FA472F4" w14:textId="77777777" w:rsidR="00B848EA" w:rsidRPr="003504D8" w:rsidRDefault="00B848EA" w:rsidP="00B848EA">
                      <w:pPr>
                        <w:jc w:val="center"/>
                        <w:rPr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3504D8">
                        <w:rPr>
                          <w:sz w:val="20"/>
                          <w:szCs w:val="20"/>
                        </w:rPr>
                        <w:t xml:space="preserve">Id </w:t>
                      </w:r>
                      <w:r w:rsidRPr="003504D8">
                        <w:rPr>
                          <w:rFonts w:hint="cs"/>
                          <w:sz w:val="20"/>
                          <w:szCs w:val="20"/>
                          <w:cs/>
                          <w:lang w:bidi="lo-LA"/>
                        </w:rPr>
                        <w:t>ຫ້ອງ</w:t>
                      </w:r>
                    </w:p>
                    <w:p w14:paraId="02DAAC52" w14:textId="77777777" w:rsidR="00B848EA" w:rsidRDefault="00B848EA" w:rsidP="00B848EA">
                      <w:pPr>
                        <w:jc w:val="center"/>
                      </w:pPr>
                    </w:p>
                    <w:p w14:paraId="6DAF2816" w14:textId="77777777" w:rsidR="00B848EA" w:rsidRDefault="00B848EA" w:rsidP="00B848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848EA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A228EC" wp14:editId="5B7ABA00">
                <wp:simplePos x="0" y="0"/>
                <wp:positionH relativeFrom="column">
                  <wp:posOffset>2603634</wp:posOffset>
                </wp:positionH>
                <wp:positionV relativeFrom="paragraph">
                  <wp:posOffset>120917</wp:posOffset>
                </wp:positionV>
                <wp:extent cx="656022" cy="374918"/>
                <wp:effectExtent l="0" t="38100" r="48895" b="254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022" cy="374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2DA3" id="Straight Arrow Connector 89" o:spid="_x0000_s1026" type="#_x0000_t32" style="position:absolute;margin-left:205pt;margin-top:9.5pt;width:51.65pt;height:29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848EA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DC19C" wp14:editId="3BD6795F">
                <wp:simplePos x="0" y="0"/>
                <wp:positionH relativeFrom="column">
                  <wp:posOffset>1795112</wp:posOffset>
                </wp:positionH>
                <wp:positionV relativeFrom="paragraph">
                  <wp:posOffset>111292</wp:posOffset>
                </wp:positionV>
                <wp:extent cx="213322" cy="356135"/>
                <wp:effectExtent l="38100" t="38100" r="34925" b="254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22" cy="356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90F5" id="Straight Arrow Connector 87" o:spid="_x0000_s1026" type="#_x0000_t32" style="position:absolute;margin-left:141.35pt;margin-top:8.75pt;width:16.8pt;height:28.0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7E6CD30A" w14:textId="7B874488" w:rsidR="00BD1C90" w:rsidRDefault="007844FD" w:rsidP="00450B9A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B6472" wp14:editId="7BE9F399">
                <wp:simplePos x="0" y="0"/>
                <wp:positionH relativeFrom="column">
                  <wp:posOffset>1573295</wp:posOffset>
                </wp:positionH>
                <wp:positionV relativeFrom="paragraph">
                  <wp:posOffset>184718</wp:posOffset>
                </wp:positionV>
                <wp:extent cx="201897" cy="231575"/>
                <wp:effectExtent l="38100" t="38100" r="27305" b="1651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97" cy="23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EA63" id="Straight Arrow Connector 88" o:spid="_x0000_s1026" type="#_x0000_t32" style="position:absolute;margin-left:123.9pt;margin-top:14.55pt;width:15.9pt;height:18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848EA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9FA41F" wp14:editId="0A763677">
                <wp:simplePos x="0" y="0"/>
                <wp:positionH relativeFrom="column">
                  <wp:posOffset>1795112</wp:posOffset>
                </wp:positionH>
                <wp:positionV relativeFrom="paragraph">
                  <wp:posOffset>204537</wp:posOffset>
                </wp:positionV>
                <wp:extent cx="895149" cy="519764"/>
                <wp:effectExtent l="0" t="0" r="19685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49" cy="51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B0EB" w14:textId="25B5648F" w:rsidR="00B848EA" w:rsidRDefault="00701EFF" w:rsidP="00B848EA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ການເຄືອນໄຫວກິ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A41F" id="Rectangle 82" o:spid="_x0000_s1059" style="position:absolute;margin-left:141.35pt;margin-top:16.1pt;width:70.5pt;height:4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tIbwIAACY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" fillcolor="white [3201]" strokecolor="#70ad47 [3209]" strokeweight="1pt">
                <v:textbox>
                  <w:txbxContent>
                    <w:p w14:paraId="1081B0EB" w14:textId="25B5648F" w:rsidR="00B848EA" w:rsidRDefault="00701EFF" w:rsidP="00B848EA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ການເຄືອນໄຫວກິດ</w:t>
                      </w:r>
                    </w:p>
                  </w:txbxContent>
                </v:textbox>
              </v:rect>
            </w:pict>
          </mc:Fallback>
        </mc:AlternateContent>
      </w:r>
    </w:p>
    <w:p w14:paraId="19510F87" w14:textId="3128C4BA" w:rsidR="003044A4" w:rsidRDefault="007E6E0B" w:rsidP="00450B9A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BFF341" wp14:editId="6C3FDF98">
                <wp:simplePos x="0" y="0"/>
                <wp:positionH relativeFrom="column">
                  <wp:posOffset>563078</wp:posOffset>
                </wp:positionH>
                <wp:positionV relativeFrom="paragraph">
                  <wp:posOffset>259281</wp:posOffset>
                </wp:positionV>
                <wp:extent cx="1232034" cy="163629"/>
                <wp:effectExtent l="38100" t="0" r="25400" b="8445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034" cy="16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93F57" id="Straight Arrow Connector 106" o:spid="_x0000_s1026" type="#_x0000_t32" style="position:absolute;margin-left:44.35pt;margin-top:20.4pt;width:97pt;height:12.9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D711B9" wp14:editId="39EB9B91">
                <wp:simplePos x="0" y="0"/>
                <wp:positionH relativeFrom="column">
                  <wp:posOffset>3373655</wp:posOffset>
                </wp:positionH>
                <wp:positionV relativeFrom="paragraph">
                  <wp:posOffset>220779</wp:posOffset>
                </wp:positionV>
                <wp:extent cx="875899" cy="365226"/>
                <wp:effectExtent l="0" t="0" r="19685" b="158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899" cy="365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668A" w14:textId="541B0FDD" w:rsidR="007E6E0B" w:rsidRDefault="007E6E0B" w:rsidP="007E6E0B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t>Id</w:t>
                            </w: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ມ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711B9" id="Oval 105" o:spid="_x0000_s1060" style="position:absolute;margin-left:265.65pt;margin-top:17.4pt;width:68.95pt;height:2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1FB668A" w14:textId="541B0FDD" w:rsidR="007E6E0B" w:rsidRDefault="007E6E0B" w:rsidP="007E6E0B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t>Id</w:t>
                      </w:r>
                      <w:r>
                        <w:rPr>
                          <w:rFonts w:hint="cs"/>
                          <w:cs/>
                          <w:lang w:bidi="lo-LA"/>
                        </w:rPr>
                        <w:t>ແມ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FCD51" wp14:editId="16988C2C">
                <wp:simplePos x="0" y="0"/>
                <wp:positionH relativeFrom="column">
                  <wp:posOffset>-264695</wp:posOffset>
                </wp:positionH>
                <wp:positionV relativeFrom="paragraph">
                  <wp:posOffset>95651</wp:posOffset>
                </wp:positionV>
                <wp:extent cx="866274" cy="452387"/>
                <wp:effectExtent l="0" t="0" r="10160" b="241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452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F1D89" w14:textId="50329C0C" w:rsidR="007E6E0B" w:rsidRDefault="007E6E0B" w:rsidP="007E6E0B">
                            <w:pPr>
                              <w:jc w:val="center"/>
                              <w:rPr>
                                <w:rFonts w:hint="cs"/>
                                <w:cs/>
                                <w:lang w:bidi="lo-LA"/>
                              </w:rPr>
                            </w:pPr>
                            <w:r>
                              <w:t>Id</w:t>
                            </w: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ຊາ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FCD51" id="Oval 104" o:spid="_x0000_s1061" style="position:absolute;margin-left:-20.85pt;margin-top:7.55pt;width:68.2pt;height:35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21F1D89" w14:textId="50329C0C" w:rsidR="007E6E0B" w:rsidRDefault="007E6E0B" w:rsidP="007E6E0B">
                      <w:pPr>
                        <w:jc w:val="center"/>
                        <w:rPr>
                          <w:rFonts w:hint="cs"/>
                          <w:cs/>
                          <w:lang w:bidi="lo-LA"/>
                        </w:rPr>
                      </w:pPr>
                      <w:r>
                        <w:t>Id</w:t>
                      </w:r>
                      <w:r>
                        <w:rPr>
                          <w:rFonts w:hint="cs"/>
                          <w:cs/>
                          <w:lang w:bidi="lo-LA"/>
                        </w:rPr>
                        <w:t>ຊາວ</w:t>
                      </w:r>
                    </w:p>
                  </w:txbxContent>
                </v:textbox>
              </v:oval>
            </w:pict>
          </mc:Fallback>
        </mc:AlternateContent>
      </w:r>
      <w:r w:rsidR="00B848EA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739CD" wp14:editId="2D312480">
                <wp:simplePos x="0" y="0"/>
                <wp:positionH relativeFrom="column">
                  <wp:posOffset>2622885</wp:posOffset>
                </wp:positionH>
                <wp:positionV relativeFrom="paragraph">
                  <wp:posOffset>66775</wp:posOffset>
                </wp:positionV>
                <wp:extent cx="519764" cy="115503"/>
                <wp:effectExtent l="0" t="57150" r="0" b="374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764" cy="115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6E00" id="Straight Arrow Connector 90" o:spid="_x0000_s1026" type="#_x0000_t32" style="position:absolute;margin-left:206.55pt;margin-top:5.25pt;width:40.95pt;height:9.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E440E09" w14:textId="2768E5FF" w:rsidR="005B0334" w:rsidRPr="00450B9A" w:rsidRDefault="007E6E0B" w:rsidP="00450B9A">
      <w:pPr>
        <w:tabs>
          <w:tab w:val="left" w:pos="1025"/>
        </w:tabs>
        <w:rPr>
          <w:sz w:val="16"/>
          <w:szCs w:val="16"/>
          <w:cs/>
          <w:lang w:bidi="lo-LA"/>
        </w:rPr>
      </w:pPr>
      <w:r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19A206" wp14:editId="4D116728">
                <wp:simplePos x="0" y="0"/>
                <wp:positionH relativeFrom="column">
                  <wp:posOffset>2718936</wp:posOffset>
                </wp:positionH>
                <wp:positionV relativeFrom="paragraph">
                  <wp:posOffset>24631</wp:posOffset>
                </wp:positionV>
                <wp:extent cx="693220" cy="48127"/>
                <wp:effectExtent l="0" t="38100" r="31115" b="857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20" cy="48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0A45E" id="Straight Arrow Connector 108" o:spid="_x0000_s1026" type="#_x0000_t32" style="position:absolute;margin-left:214.1pt;margin-top:1.95pt;width:54.6pt;height: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790D8" wp14:editId="1ED01CA0">
                <wp:simplePos x="0" y="0"/>
                <wp:positionH relativeFrom="column">
                  <wp:posOffset>1256097</wp:posOffset>
                </wp:positionH>
                <wp:positionV relativeFrom="paragraph">
                  <wp:posOffset>111462</wp:posOffset>
                </wp:positionV>
                <wp:extent cx="538480" cy="259679"/>
                <wp:effectExtent l="38100" t="0" r="13970" b="647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259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BE85" id="Straight Arrow Connector 107" o:spid="_x0000_s1026" type="#_x0000_t32" style="position:absolute;margin-left:98.9pt;margin-top:8.8pt;width:42.4pt;height:20.4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D2164"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D571E4" wp14:editId="3D66C099">
                <wp:simplePos x="0" y="0"/>
                <wp:positionH relativeFrom="column">
                  <wp:posOffset>2719137</wp:posOffset>
                </wp:positionH>
                <wp:positionV relativeFrom="paragraph">
                  <wp:posOffset>149760</wp:posOffset>
                </wp:positionV>
                <wp:extent cx="2981926" cy="635267"/>
                <wp:effectExtent l="19050" t="57150" r="28575" b="317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926" cy="63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13A91" id="Straight Arrow Connector 102" o:spid="_x0000_s1026" type="#_x0000_t32" style="position:absolute;margin-left:214.1pt;margin-top:11.8pt;width:234.8pt;height:50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FD2164"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CCE72" wp14:editId="5FB53FA6">
                <wp:simplePos x="0" y="0"/>
                <wp:positionH relativeFrom="column">
                  <wp:posOffset>2642135</wp:posOffset>
                </wp:positionH>
                <wp:positionV relativeFrom="paragraph">
                  <wp:posOffset>217137</wp:posOffset>
                </wp:positionV>
                <wp:extent cx="1549667" cy="673768"/>
                <wp:effectExtent l="38100" t="38100" r="31750" b="311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667" cy="673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E6CD" id="Straight Arrow Connector 101" o:spid="_x0000_s1026" type="#_x0000_t32" style="position:absolute;margin-left:208.05pt;margin-top:17.1pt;width:122pt;height:53.0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FD2164"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F1803E" wp14:editId="30EFDBEE">
                <wp:simplePos x="0" y="0"/>
                <wp:positionH relativeFrom="column">
                  <wp:posOffset>2449629</wp:posOffset>
                </wp:positionH>
                <wp:positionV relativeFrom="paragraph">
                  <wp:posOffset>207511</wp:posOffset>
                </wp:positionV>
                <wp:extent cx="596767" cy="612606"/>
                <wp:effectExtent l="38100" t="38100" r="32385" b="1651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767" cy="612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6087C" id="Straight Arrow Connector 100" o:spid="_x0000_s1026" type="#_x0000_t32" style="position:absolute;margin-left:192.9pt;margin-top:16.35pt;width:47pt;height:48.2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EF3047"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46F21" wp14:editId="2D3BB979">
                <wp:simplePos x="0" y="0"/>
                <wp:positionH relativeFrom="column">
                  <wp:posOffset>1602606</wp:posOffset>
                </wp:positionH>
                <wp:positionV relativeFrom="paragraph">
                  <wp:posOffset>101633</wp:posOffset>
                </wp:positionV>
                <wp:extent cx="346510" cy="664144"/>
                <wp:effectExtent l="0" t="38100" r="53975" b="222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510" cy="664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B338" id="Straight Arrow Connector 92" o:spid="_x0000_s1026" type="#_x0000_t32" style="position:absolute;margin-left:126.2pt;margin-top:8pt;width:27.3pt;height:52.3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2491B469" w14:textId="3DCF1D96" w:rsidR="007B7569" w:rsidRDefault="00442B4F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8F7B90" wp14:editId="7A083A8A">
                <wp:simplePos x="0" y="0"/>
                <wp:positionH relativeFrom="column">
                  <wp:posOffset>4826701</wp:posOffset>
                </wp:positionH>
                <wp:positionV relativeFrom="paragraph">
                  <wp:posOffset>213728</wp:posOffset>
                </wp:positionV>
                <wp:extent cx="567890" cy="269841"/>
                <wp:effectExtent l="0" t="38100" r="0" b="355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006">
                          <a:off x="0" y="0"/>
                          <a:ext cx="567890" cy="269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8E2795" w14:textId="77777777" w:rsidR="00442B4F" w:rsidRPr="00031AB2" w:rsidRDefault="00442B4F" w:rsidP="0044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1E914B7C" w14:textId="77777777" w:rsidR="00442B4F" w:rsidRDefault="00442B4F" w:rsidP="00442B4F">
                            <w:pPr>
                              <w:jc w:val="center"/>
                            </w:pPr>
                          </w:p>
                          <w:p w14:paraId="47098B0B" w14:textId="77777777" w:rsidR="00442B4F" w:rsidRDefault="00442B4F" w:rsidP="00442B4F">
                            <w:pPr>
                              <w:jc w:val="center"/>
                            </w:pPr>
                          </w:p>
                          <w:p w14:paraId="12022B02" w14:textId="77777777" w:rsidR="00442B4F" w:rsidRDefault="00442B4F" w:rsidP="00442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F7B90" id="Rectangle 109" o:spid="_x0000_s1062" style="position:absolute;margin-left:380.05pt;margin-top:16.85pt;width:44.7pt;height:21.25pt;rotation:861805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" filled="f" stroked="f">
                <v:textbox>
                  <w:txbxContent>
                    <w:p w14:paraId="2E8E2795" w14:textId="77777777" w:rsidR="00442B4F" w:rsidRPr="00031AB2" w:rsidRDefault="00442B4F" w:rsidP="0044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1E914B7C" w14:textId="77777777" w:rsidR="00442B4F" w:rsidRDefault="00442B4F" w:rsidP="00442B4F">
                      <w:pPr>
                        <w:jc w:val="center"/>
                      </w:pPr>
                    </w:p>
                    <w:p w14:paraId="47098B0B" w14:textId="77777777" w:rsidR="00442B4F" w:rsidRDefault="00442B4F" w:rsidP="00442B4F">
                      <w:pPr>
                        <w:jc w:val="center"/>
                      </w:pPr>
                    </w:p>
                    <w:p w14:paraId="12022B02" w14:textId="77777777" w:rsidR="00442B4F" w:rsidRDefault="00442B4F" w:rsidP="00442B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E0B">
        <w:rPr>
          <w:noProof/>
          <w:sz w:val="16"/>
          <w:szCs w:val="16"/>
          <w:lang w:val="lo-LA" w:bidi="lo-L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54780F" wp14:editId="19ED4BF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</wp:posOffset>
                </wp:positionV>
                <wp:extent cx="798830" cy="403860"/>
                <wp:effectExtent l="0" t="0" r="20320" b="152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C4E3" w14:textId="4F7259B7" w:rsidR="007E6E0B" w:rsidRDefault="007E6E0B" w:rsidP="007E6E0B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t>Id</w:t>
                            </w: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ເຍົ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4780F" id="Oval 103" o:spid="_x0000_s1063" style="position:absolute;margin-left:40.5pt;margin-top:.9pt;width:62.9pt;height:31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1D1C4E3" w14:textId="4F7259B7" w:rsidR="007E6E0B" w:rsidRDefault="007E6E0B" w:rsidP="007E6E0B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t>Id</w:t>
                      </w:r>
                      <w:r>
                        <w:rPr>
                          <w:rFonts w:hint="cs"/>
                          <w:cs/>
                          <w:lang w:bidi="lo-LA"/>
                        </w:rPr>
                        <w:t>ເຍົາ</w:t>
                      </w:r>
                    </w:p>
                  </w:txbxContent>
                </v:textbox>
              </v:oval>
            </w:pict>
          </mc:Fallback>
        </mc:AlternateContent>
      </w:r>
      <w:r w:rsidR="007D7E2F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CD190E" wp14:editId="5BEA0CFB">
                <wp:simplePos x="0" y="0"/>
                <wp:positionH relativeFrom="column">
                  <wp:posOffset>1495745</wp:posOffset>
                </wp:positionH>
                <wp:positionV relativeFrom="paragraph">
                  <wp:posOffset>108930</wp:posOffset>
                </wp:positionV>
                <wp:extent cx="695527" cy="194303"/>
                <wp:effectExtent l="41275" t="0" r="6985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866">
                          <a:off x="0" y="0"/>
                          <a:ext cx="695527" cy="194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CE0FCD" w14:textId="77777777" w:rsidR="007D7E2F" w:rsidRPr="00031AB2" w:rsidRDefault="007D7E2F" w:rsidP="007D7E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5E4106A9" w14:textId="77777777" w:rsidR="007D7E2F" w:rsidRDefault="007D7E2F" w:rsidP="007D7E2F">
                            <w:pPr>
                              <w:jc w:val="center"/>
                            </w:pPr>
                          </w:p>
                          <w:p w14:paraId="38966976" w14:textId="77777777" w:rsidR="007D7E2F" w:rsidRDefault="007D7E2F" w:rsidP="007D7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190E" id="Rectangle 96" o:spid="_x0000_s1064" style="position:absolute;margin-left:117.8pt;margin-top:8.6pt;width:54.75pt;height:15.3pt;rotation:763589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" filled="f" stroked="f">
                <v:textbox>
                  <w:txbxContent>
                    <w:p w14:paraId="4ACE0FCD" w14:textId="77777777" w:rsidR="007D7E2F" w:rsidRPr="00031AB2" w:rsidRDefault="007D7E2F" w:rsidP="007D7E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5E4106A9" w14:textId="77777777" w:rsidR="007D7E2F" w:rsidRDefault="007D7E2F" w:rsidP="007D7E2F">
                      <w:pPr>
                        <w:jc w:val="center"/>
                      </w:pPr>
                    </w:p>
                    <w:p w14:paraId="38966976" w14:textId="77777777" w:rsidR="007D7E2F" w:rsidRDefault="007D7E2F" w:rsidP="007D7E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E3C5A3" w14:textId="4DAED2D7" w:rsidR="007B7569" w:rsidRDefault="00080F90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308F1C" wp14:editId="09C799F9">
                <wp:simplePos x="0" y="0"/>
                <wp:positionH relativeFrom="column">
                  <wp:posOffset>2746185</wp:posOffset>
                </wp:positionH>
                <wp:positionV relativeFrom="paragraph">
                  <wp:posOffset>16550</wp:posOffset>
                </wp:positionV>
                <wp:extent cx="490621" cy="240298"/>
                <wp:effectExtent l="0" t="76200" r="0" b="8382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3540">
                          <a:off x="0" y="0"/>
                          <a:ext cx="490621" cy="240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C8A5075" w14:textId="77777777" w:rsidR="00080F90" w:rsidRPr="00031AB2" w:rsidRDefault="00080F90" w:rsidP="0008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613D9123" w14:textId="77777777" w:rsidR="00080F90" w:rsidRDefault="00080F90" w:rsidP="00080F90">
                            <w:pPr>
                              <w:jc w:val="center"/>
                            </w:pPr>
                          </w:p>
                          <w:p w14:paraId="11F5D6A4" w14:textId="77777777" w:rsidR="00080F90" w:rsidRDefault="00080F90" w:rsidP="00080F90">
                            <w:pPr>
                              <w:jc w:val="center"/>
                            </w:pPr>
                          </w:p>
                          <w:p w14:paraId="787390D6" w14:textId="77777777" w:rsidR="00080F90" w:rsidRDefault="00080F90" w:rsidP="00080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8F1C" id="Rectangle 110" o:spid="_x0000_s1065" style="position:absolute;margin-left:216.25pt;margin-top:1.3pt;width:38.65pt;height:18.9pt;rotation:2428699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" filled="f" stroked="f">
                <v:textbox>
                  <w:txbxContent>
                    <w:p w14:paraId="7C8A5075" w14:textId="77777777" w:rsidR="00080F90" w:rsidRPr="00031AB2" w:rsidRDefault="00080F90" w:rsidP="00080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613D9123" w14:textId="77777777" w:rsidR="00080F90" w:rsidRDefault="00080F90" w:rsidP="00080F90">
                      <w:pPr>
                        <w:jc w:val="center"/>
                      </w:pPr>
                    </w:p>
                    <w:p w14:paraId="11F5D6A4" w14:textId="77777777" w:rsidR="00080F90" w:rsidRDefault="00080F90" w:rsidP="00080F90">
                      <w:pPr>
                        <w:jc w:val="center"/>
                      </w:pPr>
                    </w:p>
                    <w:p w14:paraId="787390D6" w14:textId="77777777" w:rsidR="00080F90" w:rsidRDefault="00080F90" w:rsidP="00080F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C83769" wp14:editId="7BA8C844">
                <wp:simplePos x="0" y="0"/>
                <wp:positionH relativeFrom="column">
                  <wp:posOffset>3568032</wp:posOffset>
                </wp:positionH>
                <wp:positionV relativeFrom="paragraph">
                  <wp:posOffset>7319</wp:posOffset>
                </wp:positionV>
                <wp:extent cx="623466" cy="250257"/>
                <wp:effectExtent l="0" t="76200" r="0" b="927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4078">
                          <a:off x="0" y="0"/>
                          <a:ext cx="623466" cy="250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8A56F6" w14:textId="77777777" w:rsidR="00080F90" w:rsidRPr="00031AB2" w:rsidRDefault="00080F90" w:rsidP="0008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1AB2">
                              <w:rPr>
                                <w:sz w:val="16"/>
                                <w:szCs w:val="16"/>
                              </w:rPr>
                              <w:t>N - N</w:t>
                            </w:r>
                          </w:p>
                          <w:p w14:paraId="3236C434" w14:textId="77777777" w:rsidR="00080F90" w:rsidRDefault="00080F90" w:rsidP="00080F90">
                            <w:pPr>
                              <w:jc w:val="center"/>
                            </w:pPr>
                          </w:p>
                          <w:p w14:paraId="7A11D880" w14:textId="77777777" w:rsidR="00080F90" w:rsidRDefault="00080F90" w:rsidP="00080F90">
                            <w:pPr>
                              <w:jc w:val="center"/>
                            </w:pPr>
                          </w:p>
                          <w:p w14:paraId="08680EEF" w14:textId="77777777" w:rsidR="00080F90" w:rsidRDefault="00080F90" w:rsidP="00080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3769" id="Rectangle 111" o:spid="_x0000_s1066" style="position:absolute;margin-left:280.95pt;margin-top:.6pt;width:49.1pt;height:19.7pt;rotation:1675622fd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" filled="f" stroked="f">
                <v:textbox>
                  <w:txbxContent>
                    <w:p w14:paraId="0C8A56F6" w14:textId="77777777" w:rsidR="00080F90" w:rsidRPr="00031AB2" w:rsidRDefault="00080F90" w:rsidP="00080F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1AB2">
                        <w:rPr>
                          <w:sz w:val="16"/>
                          <w:szCs w:val="16"/>
                        </w:rPr>
                        <w:t>N - N</w:t>
                      </w:r>
                    </w:p>
                    <w:p w14:paraId="3236C434" w14:textId="77777777" w:rsidR="00080F90" w:rsidRDefault="00080F90" w:rsidP="00080F90">
                      <w:pPr>
                        <w:jc w:val="center"/>
                      </w:pPr>
                    </w:p>
                    <w:p w14:paraId="7A11D880" w14:textId="77777777" w:rsidR="00080F90" w:rsidRDefault="00080F90" w:rsidP="00080F90">
                      <w:pPr>
                        <w:jc w:val="center"/>
                      </w:pPr>
                    </w:p>
                    <w:p w14:paraId="08680EEF" w14:textId="77777777" w:rsidR="00080F90" w:rsidRDefault="00080F90" w:rsidP="00080F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047"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63D3E" wp14:editId="5277AE7B">
                <wp:simplePos x="0" y="0"/>
                <wp:positionH relativeFrom="column">
                  <wp:posOffset>832585</wp:posOffset>
                </wp:positionH>
                <wp:positionV relativeFrom="paragraph">
                  <wp:posOffset>258612</wp:posOffset>
                </wp:positionV>
                <wp:extent cx="962527" cy="567891"/>
                <wp:effectExtent l="0" t="0" r="28575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7" cy="567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F727" w14:textId="30D34111" w:rsidR="00EF3047" w:rsidRPr="00EF3047" w:rsidRDefault="00EF3047" w:rsidP="00EF3047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EF3047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 xml:space="preserve">ການຂາ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3D3E" id="Rectangle 91" o:spid="_x0000_s1067" style="position:absolute;margin-left:65.55pt;margin-top:20.35pt;width:75.8pt;height:4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" fillcolor="white [3201]" strokecolor="#70ad47 [3209]" strokeweight="1pt">
                <v:textbox>
                  <w:txbxContent>
                    <w:p w14:paraId="724FF727" w14:textId="30D34111" w:rsidR="00EF3047" w:rsidRPr="00EF3047" w:rsidRDefault="00EF3047" w:rsidP="00EF304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lo-LA"/>
                        </w:rPr>
                      </w:pPr>
                      <w:r w:rsidRPr="00EF3047">
                        <w:rPr>
                          <w:rFonts w:hint="cs"/>
                          <w:sz w:val="32"/>
                          <w:szCs w:val="32"/>
                          <w:cs/>
                          <w:lang w:bidi="lo-LA"/>
                        </w:rPr>
                        <w:t xml:space="preserve">ການຂາດ </w:t>
                      </w:r>
                    </w:p>
                  </w:txbxContent>
                </v:textbox>
              </v:rect>
            </w:pict>
          </mc:Fallback>
        </mc:AlternateContent>
      </w:r>
    </w:p>
    <w:p w14:paraId="058F3E8D" w14:textId="1A1C4747" w:rsidR="007B7569" w:rsidRDefault="00255E38">
      <w:pPr>
        <w:tabs>
          <w:tab w:val="left" w:pos="1025"/>
        </w:tabs>
        <w:rPr>
          <w:sz w:val="16"/>
          <w:szCs w:val="16"/>
          <w:lang w:bidi="lo-LA"/>
        </w:rPr>
      </w:pP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0E5E8B" wp14:editId="2055CED2">
                <wp:simplePos x="0" y="0"/>
                <wp:positionH relativeFrom="column">
                  <wp:posOffset>5519687</wp:posOffset>
                </wp:positionH>
                <wp:positionV relativeFrom="paragraph">
                  <wp:posOffset>4946</wp:posOffset>
                </wp:positionV>
                <wp:extent cx="971751" cy="616017"/>
                <wp:effectExtent l="0" t="0" r="1905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751" cy="616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AC92" w14:textId="1DA22073" w:rsidR="00255E38" w:rsidRPr="00255E38" w:rsidRDefault="00255E38" w:rsidP="00255E3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255E38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ແມ່ຍິ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E5E8B" id="Rectangle 99" o:spid="_x0000_s1068" style="position:absolute;margin-left:434.6pt;margin-top:.4pt;width:76.5pt;height:4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" fillcolor="white [3201]" strokecolor="#70ad47 [3209]" strokeweight="1pt">
                <v:textbox>
                  <w:txbxContent>
                    <w:p w14:paraId="5179AC92" w14:textId="1DA22073" w:rsidR="00255E38" w:rsidRPr="00255E38" w:rsidRDefault="00255E38" w:rsidP="00255E3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lo-LA"/>
                        </w:rPr>
                      </w:pPr>
                      <w:r w:rsidRPr="00255E38">
                        <w:rPr>
                          <w:rFonts w:hint="cs"/>
                          <w:sz w:val="32"/>
                          <w:szCs w:val="32"/>
                          <w:cs/>
                          <w:lang w:bidi="lo-LA"/>
                        </w:rPr>
                        <w:t>ແມ່ຍິ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46E13" wp14:editId="603D27C3">
                <wp:simplePos x="0" y="0"/>
                <wp:positionH relativeFrom="column">
                  <wp:posOffset>4209682</wp:posOffset>
                </wp:positionH>
                <wp:positionV relativeFrom="paragraph">
                  <wp:posOffset>4812</wp:posOffset>
                </wp:positionV>
                <wp:extent cx="972185" cy="615950"/>
                <wp:effectExtent l="0" t="0" r="18415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D77A" w14:textId="52D7FE9A" w:rsidR="00255E38" w:rsidRPr="00255E38" w:rsidRDefault="00255E38" w:rsidP="00255E3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255E38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ເຍົາວະຊົ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46E13" id="Rectangle 98" o:spid="_x0000_s1069" style="position:absolute;margin-left:331.45pt;margin-top:.4pt;width:76.55pt;height:48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" fillcolor="white [3201]" strokecolor="#70ad47 [3209]" strokeweight="1pt">
                <v:textbox>
                  <w:txbxContent>
                    <w:p w14:paraId="64AAD77A" w14:textId="52D7FE9A" w:rsidR="00255E38" w:rsidRPr="00255E38" w:rsidRDefault="00255E38" w:rsidP="00255E3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lo-LA"/>
                        </w:rPr>
                      </w:pPr>
                      <w:r w:rsidRPr="00255E38">
                        <w:rPr>
                          <w:rFonts w:hint="cs"/>
                          <w:sz w:val="32"/>
                          <w:szCs w:val="32"/>
                          <w:cs/>
                          <w:lang w:bidi="lo-LA"/>
                        </w:rPr>
                        <w:t>ເຍົາວະຊົ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lo-L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52EB1" wp14:editId="026AEF65">
                <wp:simplePos x="0" y="0"/>
                <wp:positionH relativeFrom="column">
                  <wp:posOffset>2738387</wp:posOffset>
                </wp:positionH>
                <wp:positionV relativeFrom="paragraph">
                  <wp:posOffset>52906</wp:posOffset>
                </wp:positionV>
                <wp:extent cx="991402" cy="558165"/>
                <wp:effectExtent l="0" t="0" r="18415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02" cy="558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DF8C" w14:textId="76168958" w:rsidR="00255E38" w:rsidRPr="00255E38" w:rsidRDefault="00255E38" w:rsidP="00255E3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255E38">
                              <w:rPr>
                                <w:rFonts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ຊາວໜຸ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52EB1" id="Rectangle 97" o:spid="_x0000_s1070" style="position:absolute;margin-left:215.6pt;margin-top:4.15pt;width:78.05pt;height:43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" fillcolor="white [3201]" strokecolor="#70ad47 [3209]" strokeweight="1pt">
                <v:textbox>
                  <w:txbxContent>
                    <w:p w14:paraId="40F3DF8C" w14:textId="76168958" w:rsidR="00255E38" w:rsidRPr="00255E38" w:rsidRDefault="00255E38" w:rsidP="00255E3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lo-LA"/>
                        </w:rPr>
                      </w:pPr>
                      <w:r w:rsidRPr="00255E38">
                        <w:rPr>
                          <w:rFonts w:hint="cs"/>
                          <w:sz w:val="32"/>
                          <w:szCs w:val="32"/>
                          <w:cs/>
                          <w:lang w:bidi="lo-LA"/>
                        </w:rPr>
                        <w:t>ຊາວໜຸມ</w:t>
                      </w:r>
                    </w:p>
                  </w:txbxContent>
                </v:textbox>
              </v:rect>
            </w:pict>
          </mc:Fallback>
        </mc:AlternateContent>
      </w:r>
    </w:p>
    <w:p w14:paraId="5BA31CA6" w14:textId="1B8EE373" w:rsidR="007B7569" w:rsidRDefault="007B7569">
      <w:pPr>
        <w:tabs>
          <w:tab w:val="left" w:pos="1025"/>
        </w:tabs>
        <w:rPr>
          <w:sz w:val="16"/>
          <w:szCs w:val="16"/>
          <w:lang w:bidi="lo-LA"/>
        </w:rPr>
      </w:pPr>
    </w:p>
    <w:p w14:paraId="53B86FC5" w14:textId="1FDF7392" w:rsidR="007B7569" w:rsidRDefault="007B7569">
      <w:pPr>
        <w:tabs>
          <w:tab w:val="left" w:pos="1025"/>
        </w:tabs>
        <w:rPr>
          <w:sz w:val="16"/>
          <w:szCs w:val="16"/>
          <w:lang w:bidi="lo-LA"/>
        </w:rPr>
      </w:pPr>
    </w:p>
    <w:p w14:paraId="5A6179EF" w14:textId="688FB41E" w:rsidR="009070F1" w:rsidRDefault="009070F1">
      <w:pPr>
        <w:tabs>
          <w:tab w:val="left" w:pos="1025"/>
        </w:tabs>
        <w:rPr>
          <w:sz w:val="16"/>
          <w:szCs w:val="16"/>
          <w:lang w:bidi="lo-LA"/>
        </w:rPr>
      </w:pPr>
    </w:p>
    <w:p w14:paraId="6BFDCB1F" w14:textId="02665781" w:rsidR="009070F1" w:rsidRDefault="009070F1">
      <w:pPr>
        <w:tabs>
          <w:tab w:val="left" w:pos="1025"/>
        </w:tabs>
        <w:rPr>
          <w:sz w:val="16"/>
          <w:szCs w:val="16"/>
          <w:lang w:bidi="lo-LA"/>
        </w:rPr>
      </w:pPr>
    </w:p>
    <w:p w14:paraId="2B37B16D" w14:textId="77777777" w:rsidR="009070F1" w:rsidRDefault="009070F1">
      <w:pPr>
        <w:tabs>
          <w:tab w:val="left" w:pos="1025"/>
        </w:tabs>
        <w:rPr>
          <w:rFonts w:hint="cs"/>
          <w:sz w:val="16"/>
          <w:szCs w:val="16"/>
          <w:lang w:bidi="lo-LA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810"/>
        <w:gridCol w:w="810"/>
        <w:gridCol w:w="1710"/>
        <w:gridCol w:w="810"/>
        <w:gridCol w:w="1260"/>
        <w:gridCol w:w="1530"/>
        <w:gridCol w:w="1530"/>
        <w:gridCol w:w="1530"/>
        <w:gridCol w:w="810"/>
        <w:gridCol w:w="2070"/>
      </w:tblGrid>
      <w:tr w:rsidR="007B7569" w14:paraId="756EC8B3" w14:textId="77777777" w:rsidTr="003D6695">
        <w:trPr>
          <w:trHeight w:val="620"/>
        </w:trPr>
        <w:tc>
          <w:tcPr>
            <w:tcW w:w="14665" w:type="dxa"/>
            <w:gridSpan w:val="12"/>
          </w:tcPr>
          <w:p w14:paraId="7F18CC9E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 w:rsidRPr="00C94062">
              <w:rPr>
                <w:rFonts w:hint="cs"/>
                <w:sz w:val="40"/>
                <w:szCs w:val="40"/>
                <w:cs/>
                <w:lang w:bidi="lo-LA"/>
              </w:rPr>
              <w:t>ຕາຕະລາງ ນັກຮຽນ ທີ່ມາສະມັກ</w:t>
            </w:r>
          </w:p>
        </w:tc>
      </w:tr>
      <w:tr w:rsidR="007B7569" w14:paraId="5F4C256E" w14:textId="77777777" w:rsidTr="003D6695">
        <w:trPr>
          <w:trHeight w:val="620"/>
        </w:trPr>
        <w:tc>
          <w:tcPr>
            <w:tcW w:w="535" w:type="dxa"/>
          </w:tcPr>
          <w:p w14:paraId="36166C3F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</w:t>
            </w:r>
          </w:p>
        </w:tc>
        <w:tc>
          <w:tcPr>
            <w:tcW w:w="1260" w:type="dxa"/>
          </w:tcPr>
          <w:p w14:paraId="1543720C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ນາມສະກຸນ</w:t>
            </w:r>
          </w:p>
        </w:tc>
        <w:tc>
          <w:tcPr>
            <w:tcW w:w="810" w:type="dxa"/>
          </w:tcPr>
          <w:p w14:paraId="577B02EF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ອາຍຸ</w:t>
            </w:r>
          </w:p>
        </w:tc>
        <w:tc>
          <w:tcPr>
            <w:tcW w:w="810" w:type="dxa"/>
          </w:tcPr>
          <w:p w14:paraId="252C7D18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ວດປກ</w:t>
            </w:r>
          </w:p>
        </w:tc>
        <w:tc>
          <w:tcPr>
            <w:tcW w:w="1710" w:type="dxa"/>
          </w:tcPr>
          <w:p w14:paraId="36C7B545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ບ້ານເກີດ</w:t>
            </w:r>
          </w:p>
        </w:tc>
        <w:tc>
          <w:tcPr>
            <w:tcW w:w="810" w:type="dxa"/>
          </w:tcPr>
          <w:p w14:paraId="2681F0B5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ເມືອງ</w:t>
            </w:r>
          </w:p>
        </w:tc>
        <w:tc>
          <w:tcPr>
            <w:tcW w:w="1260" w:type="dxa"/>
          </w:tcPr>
          <w:p w14:paraId="61FC2505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ແຂວງ</w:t>
            </w:r>
          </w:p>
        </w:tc>
        <w:tc>
          <w:tcPr>
            <w:tcW w:w="1530" w:type="dxa"/>
          </w:tcPr>
          <w:p w14:paraId="212525C8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ບ້ານຢູ່ປະຈຸບັນ</w:t>
            </w:r>
          </w:p>
        </w:tc>
        <w:tc>
          <w:tcPr>
            <w:tcW w:w="1530" w:type="dxa"/>
          </w:tcPr>
          <w:p w14:paraId="292731E4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ເມືອງ</w:t>
            </w:r>
          </w:p>
        </w:tc>
        <w:tc>
          <w:tcPr>
            <w:tcW w:w="2340" w:type="dxa"/>
            <w:gridSpan w:val="2"/>
          </w:tcPr>
          <w:p w14:paraId="5FB1AF33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ແຂວງ</w:t>
            </w:r>
          </w:p>
        </w:tc>
        <w:tc>
          <w:tcPr>
            <w:tcW w:w="2070" w:type="dxa"/>
          </w:tcPr>
          <w:p w14:paraId="3E9B1A49" w14:textId="77777777" w:rsidR="007B7569" w:rsidRDefault="007B7569" w:rsidP="003D6695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ຈົບຈາກໂຮງຮຽນ</w:t>
            </w:r>
          </w:p>
        </w:tc>
      </w:tr>
      <w:tr w:rsidR="007B7569" w14:paraId="08E8CD35" w14:textId="77777777" w:rsidTr="003D6695">
        <w:trPr>
          <w:gridAfter w:val="2"/>
          <w:wAfter w:w="2880" w:type="dxa"/>
          <w:trHeight w:val="710"/>
        </w:trPr>
        <w:tc>
          <w:tcPr>
            <w:tcW w:w="535" w:type="dxa"/>
          </w:tcPr>
          <w:p w14:paraId="0744CEAC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bookmarkStart w:id="0" w:name="_Hlk59565625"/>
            <w:r>
              <w:rPr>
                <w:rFonts w:hint="cs"/>
                <w:cs/>
                <w:lang w:bidi="lo-LA"/>
              </w:rPr>
              <w:t>ຊື່ພໍ່</w:t>
            </w:r>
          </w:p>
        </w:tc>
        <w:tc>
          <w:tcPr>
            <w:tcW w:w="1260" w:type="dxa"/>
          </w:tcPr>
          <w:p w14:paraId="75B94A90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ນາມສະກຸນ</w:t>
            </w:r>
          </w:p>
        </w:tc>
        <w:tc>
          <w:tcPr>
            <w:tcW w:w="1620" w:type="dxa"/>
            <w:gridSpan w:val="2"/>
          </w:tcPr>
          <w:p w14:paraId="606E6B59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ວດປກ</w:t>
            </w:r>
          </w:p>
        </w:tc>
        <w:tc>
          <w:tcPr>
            <w:tcW w:w="1710" w:type="dxa"/>
          </w:tcPr>
          <w:p w14:paraId="07192B0C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ບ້ານຢູ່ປະຈຸບັນ</w:t>
            </w:r>
          </w:p>
        </w:tc>
        <w:tc>
          <w:tcPr>
            <w:tcW w:w="810" w:type="dxa"/>
          </w:tcPr>
          <w:p w14:paraId="6B952C8B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ແມ່</w:t>
            </w:r>
          </w:p>
        </w:tc>
        <w:tc>
          <w:tcPr>
            <w:tcW w:w="1260" w:type="dxa"/>
          </w:tcPr>
          <w:p w14:paraId="54DAD1BF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ນາມສະກຸນ</w:t>
            </w:r>
          </w:p>
        </w:tc>
        <w:tc>
          <w:tcPr>
            <w:tcW w:w="1530" w:type="dxa"/>
          </w:tcPr>
          <w:p w14:paraId="69AD72F6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ວດປກ</w:t>
            </w:r>
          </w:p>
        </w:tc>
        <w:tc>
          <w:tcPr>
            <w:tcW w:w="1530" w:type="dxa"/>
          </w:tcPr>
          <w:p w14:paraId="3E203AC2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ບ້ານຢູ່ປະຈຸບັນ</w:t>
            </w:r>
          </w:p>
        </w:tc>
        <w:tc>
          <w:tcPr>
            <w:tcW w:w="1530" w:type="dxa"/>
          </w:tcPr>
          <w:p w14:paraId="757AF3D3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ູບ</w:t>
            </w:r>
          </w:p>
        </w:tc>
      </w:tr>
      <w:bookmarkEnd w:id="0"/>
      <w:tr w:rsidR="007B7569" w14:paraId="53505E89" w14:textId="77777777" w:rsidTr="003D6695">
        <w:trPr>
          <w:gridAfter w:val="2"/>
          <w:wAfter w:w="2880" w:type="dxa"/>
          <w:trHeight w:val="710"/>
        </w:trPr>
        <w:tc>
          <w:tcPr>
            <w:tcW w:w="11785" w:type="dxa"/>
            <w:gridSpan w:val="10"/>
          </w:tcPr>
          <w:p w14:paraId="66151EED" w14:textId="77777777" w:rsidR="007B7569" w:rsidRDefault="007B7569" w:rsidP="003D6695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ລະຫັດ </w:t>
            </w:r>
            <w:r>
              <w:rPr>
                <w:lang w:bidi="lo-LA"/>
              </w:rPr>
              <w:t>6</w:t>
            </w:r>
            <w:r>
              <w:rPr>
                <w:rFonts w:hint="cs"/>
                <w:cs/>
                <w:lang w:bidi="lo-LA"/>
              </w:rPr>
              <w:t xml:space="preserve"> ຕົວ </w:t>
            </w:r>
            <w:r>
              <w:rPr>
                <w:lang w:bidi="lo-LA"/>
              </w:rPr>
              <w:t xml:space="preserve">= </w:t>
            </w:r>
            <w:r>
              <w:rPr>
                <w:rFonts w:hint="cs"/>
                <w:cs/>
                <w:lang w:bidi="lo-LA"/>
              </w:rPr>
              <w:t xml:space="preserve">ອາຍຸ </w:t>
            </w:r>
            <w:r>
              <w:rPr>
                <w:lang w:bidi="lo-LA"/>
              </w:rPr>
              <w:t xml:space="preserve">x </w:t>
            </w:r>
            <w:r>
              <w:rPr>
                <w:rFonts w:hint="cs"/>
                <w:cs/>
                <w:lang w:bidi="lo-LA"/>
              </w:rPr>
              <w:t>ປີ</w:t>
            </w:r>
            <w:r>
              <w:rPr>
                <w:lang w:bidi="lo-LA"/>
              </w:rPr>
              <w:t xml:space="preserve"> </w:t>
            </w:r>
            <w:r>
              <w:rPr>
                <w:rFonts w:hint="cs"/>
                <w:cs/>
                <w:lang w:bidi="lo-LA"/>
              </w:rPr>
              <w:t>+ ເດືອນ + ວັນທີ</w:t>
            </w:r>
          </w:p>
        </w:tc>
      </w:tr>
    </w:tbl>
    <w:p w14:paraId="79885B05" w14:textId="77777777" w:rsidR="007B7569" w:rsidRPr="007B7569" w:rsidRDefault="007B7569">
      <w:pPr>
        <w:tabs>
          <w:tab w:val="left" w:pos="1025"/>
        </w:tabs>
        <w:rPr>
          <w:rFonts w:hint="cs"/>
          <w:sz w:val="16"/>
          <w:szCs w:val="16"/>
          <w:lang w:bidi="lo-LA"/>
        </w:rPr>
      </w:pPr>
    </w:p>
    <w:sectPr w:rsidR="007B7569" w:rsidRPr="007B7569" w:rsidSect="00EE339F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75738" w14:textId="77777777" w:rsidR="00A23F8B" w:rsidRDefault="00A23F8B" w:rsidP="00DB0B66">
      <w:pPr>
        <w:spacing w:after="0" w:line="240" w:lineRule="auto"/>
      </w:pPr>
      <w:r>
        <w:separator/>
      </w:r>
    </w:p>
  </w:endnote>
  <w:endnote w:type="continuationSeparator" w:id="0">
    <w:p w14:paraId="2485BA06" w14:textId="77777777" w:rsidR="00A23F8B" w:rsidRDefault="00A23F8B" w:rsidP="00DB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FF24" w14:textId="77777777" w:rsidR="00A23F8B" w:rsidRDefault="00A23F8B" w:rsidP="00DB0B66">
      <w:pPr>
        <w:spacing w:after="0" w:line="240" w:lineRule="auto"/>
      </w:pPr>
      <w:r>
        <w:separator/>
      </w:r>
    </w:p>
  </w:footnote>
  <w:footnote w:type="continuationSeparator" w:id="0">
    <w:p w14:paraId="431E0C9F" w14:textId="77777777" w:rsidR="00A23F8B" w:rsidRDefault="00A23F8B" w:rsidP="00DB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5"/>
    <w:rsid w:val="000274F7"/>
    <w:rsid w:val="00031AB2"/>
    <w:rsid w:val="00080F90"/>
    <w:rsid w:val="00092E10"/>
    <w:rsid w:val="00097563"/>
    <w:rsid w:val="000B20E6"/>
    <w:rsid w:val="000C2E02"/>
    <w:rsid w:val="000F39ED"/>
    <w:rsid w:val="000F4847"/>
    <w:rsid w:val="00112990"/>
    <w:rsid w:val="0015006D"/>
    <w:rsid w:val="001674A8"/>
    <w:rsid w:val="001753BF"/>
    <w:rsid w:val="00176389"/>
    <w:rsid w:val="00193433"/>
    <w:rsid w:val="001B06BA"/>
    <w:rsid w:val="001E2697"/>
    <w:rsid w:val="001F19AB"/>
    <w:rsid w:val="001F56F3"/>
    <w:rsid w:val="00255E38"/>
    <w:rsid w:val="00275B44"/>
    <w:rsid w:val="002E6125"/>
    <w:rsid w:val="0030089B"/>
    <w:rsid w:val="003044A4"/>
    <w:rsid w:val="00325CA0"/>
    <w:rsid w:val="003504D8"/>
    <w:rsid w:val="003741F2"/>
    <w:rsid w:val="003C4D5B"/>
    <w:rsid w:val="003C7DED"/>
    <w:rsid w:val="003F4EFF"/>
    <w:rsid w:val="0040407E"/>
    <w:rsid w:val="00416AB9"/>
    <w:rsid w:val="004227C1"/>
    <w:rsid w:val="00424400"/>
    <w:rsid w:val="00425323"/>
    <w:rsid w:val="004269E5"/>
    <w:rsid w:val="00437A82"/>
    <w:rsid w:val="00442B4F"/>
    <w:rsid w:val="004436B6"/>
    <w:rsid w:val="00450B9A"/>
    <w:rsid w:val="00470EA0"/>
    <w:rsid w:val="004C3D84"/>
    <w:rsid w:val="00537686"/>
    <w:rsid w:val="005A378E"/>
    <w:rsid w:val="005B0334"/>
    <w:rsid w:val="005B0BB0"/>
    <w:rsid w:val="005C7E95"/>
    <w:rsid w:val="005D34D1"/>
    <w:rsid w:val="005F5A23"/>
    <w:rsid w:val="005F6389"/>
    <w:rsid w:val="00611196"/>
    <w:rsid w:val="00630E96"/>
    <w:rsid w:val="006451A3"/>
    <w:rsid w:val="006455F2"/>
    <w:rsid w:val="0065599C"/>
    <w:rsid w:val="006776E3"/>
    <w:rsid w:val="006803DD"/>
    <w:rsid w:val="0068262B"/>
    <w:rsid w:val="006B39C0"/>
    <w:rsid w:val="006F278B"/>
    <w:rsid w:val="007005CF"/>
    <w:rsid w:val="00701EFF"/>
    <w:rsid w:val="007069CA"/>
    <w:rsid w:val="00712C9C"/>
    <w:rsid w:val="00727C0E"/>
    <w:rsid w:val="00740BDC"/>
    <w:rsid w:val="007524C7"/>
    <w:rsid w:val="00761C7D"/>
    <w:rsid w:val="007844FD"/>
    <w:rsid w:val="007854F6"/>
    <w:rsid w:val="00795A97"/>
    <w:rsid w:val="007A4B90"/>
    <w:rsid w:val="007B3CF8"/>
    <w:rsid w:val="007B7569"/>
    <w:rsid w:val="007D402A"/>
    <w:rsid w:val="007D7E2F"/>
    <w:rsid w:val="007E2E66"/>
    <w:rsid w:val="007E6E0B"/>
    <w:rsid w:val="0081202D"/>
    <w:rsid w:val="00825047"/>
    <w:rsid w:val="0083403F"/>
    <w:rsid w:val="0085346D"/>
    <w:rsid w:val="0089491A"/>
    <w:rsid w:val="008A528F"/>
    <w:rsid w:val="008B0DEF"/>
    <w:rsid w:val="008B5FCB"/>
    <w:rsid w:val="008D1E25"/>
    <w:rsid w:val="008E2575"/>
    <w:rsid w:val="008E4AF3"/>
    <w:rsid w:val="00906C3B"/>
    <w:rsid w:val="009070F1"/>
    <w:rsid w:val="009248A0"/>
    <w:rsid w:val="00935DA5"/>
    <w:rsid w:val="00944456"/>
    <w:rsid w:val="00972BEF"/>
    <w:rsid w:val="00977CC6"/>
    <w:rsid w:val="009B3E97"/>
    <w:rsid w:val="009C0A99"/>
    <w:rsid w:val="009C67A6"/>
    <w:rsid w:val="009F0866"/>
    <w:rsid w:val="00A04A04"/>
    <w:rsid w:val="00A23F8B"/>
    <w:rsid w:val="00A825A9"/>
    <w:rsid w:val="00A866AA"/>
    <w:rsid w:val="00A94AC2"/>
    <w:rsid w:val="00B01BCE"/>
    <w:rsid w:val="00B20D54"/>
    <w:rsid w:val="00B2591B"/>
    <w:rsid w:val="00B62980"/>
    <w:rsid w:val="00B712D5"/>
    <w:rsid w:val="00B71E2F"/>
    <w:rsid w:val="00B848EA"/>
    <w:rsid w:val="00BB2EA4"/>
    <w:rsid w:val="00BC3443"/>
    <w:rsid w:val="00BC72E6"/>
    <w:rsid w:val="00BD1C90"/>
    <w:rsid w:val="00C20D39"/>
    <w:rsid w:val="00C232AD"/>
    <w:rsid w:val="00C47CBB"/>
    <w:rsid w:val="00C721F1"/>
    <w:rsid w:val="00C808A0"/>
    <w:rsid w:val="00C90B23"/>
    <w:rsid w:val="00C94062"/>
    <w:rsid w:val="00C9416F"/>
    <w:rsid w:val="00CC7DEF"/>
    <w:rsid w:val="00CD0D12"/>
    <w:rsid w:val="00D221F5"/>
    <w:rsid w:val="00D37AD9"/>
    <w:rsid w:val="00D470C1"/>
    <w:rsid w:val="00D80191"/>
    <w:rsid w:val="00DB0B66"/>
    <w:rsid w:val="00DD6ED7"/>
    <w:rsid w:val="00DE14CD"/>
    <w:rsid w:val="00DF03C5"/>
    <w:rsid w:val="00E249DA"/>
    <w:rsid w:val="00E6206E"/>
    <w:rsid w:val="00E66FCD"/>
    <w:rsid w:val="00E834C4"/>
    <w:rsid w:val="00EA4D11"/>
    <w:rsid w:val="00EB686A"/>
    <w:rsid w:val="00EE339F"/>
    <w:rsid w:val="00EF3047"/>
    <w:rsid w:val="00EF7BD1"/>
    <w:rsid w:val="00F03AB2"/>
    <w:rsid w:val="00F049FD"/>
    <w:rsid w:val="00F313B6"/>
    <w:rsid w:val="00F3218F"/>
    <w:rsid w:val="00FD2164"/>
    <w:rsid w:val="00FD3B1B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C70E"/>
  <w15:chartTrackingRefBased/>
  <w15:docId w15:val="{6F8B713E-9D37-46B5-9EE9-71521C26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B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B0B66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DB0B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B0B66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C2F0-7F66-452A-AFEF-E3103648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7</cp:revision>
  <dcterms:created xsi:type="dcterms:W3CDTF">2020-12-16T02:19:00Z</dcterms:created>
  <dcterms:modified xsi:type="dcterms:W3CDTF">2021-01-04T15:14:00Z</dcterms:modified>
</cp:coreProperties>
</file>